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077C" w14:textId="2146C220" w:rsidR="008679B8" w:rsidRPr="001049EB" w:rsidRDefault="008679B8" w:rsidP="00064ABC">
      <w:pPr>
        <w:spacing w:after="0" w:line="360" w:lineRule="auto"/>
        <w:ind w:left="3969"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49EB">
        <w:rPr>
          <w:rFonts w:ascii="Times New Roman" w:eastAsia="Times New Roman" w:hAnsi="Times New Roman" w:cs="Times New Roman"/>
          <w:i/>
          <w:sz w:val="24"/>
          <w:szCs w:val="24"/>
        </w:rPr>
        <w:t>Искусство и история: Актуальные проблемы теории и истории культу</w:t>
      </w:r>
      <w:r w:rsidR="00CE5049">
        <w:rPr>
          <w:rFonts w:ascii="Times New Roman" w:eastAsia="Times New Roman" w:hAnsi="Times New Roman" w:cs="Times New Roman"/>
          <w:i/>
          <w:sz w:val="24"/>
          <w:szCs w:val="24"/>
        </w:rPr>
        <w:t>ры: Сб. статей / Под ред. Ю. К. </w:t>
      </w:r>
      <w:r w:rsidRPr="001049EB">
        <w:rPr>
          <w:rFonts w:ascii="Times New Roman" w:eastAsia="Times New Roman" w:hAnsi="Times New Roman" w:cs="Times New Roman"/>
          <w:i/>
          <w:sz w:val="24"/>
          <w:szCs w:val="24"/>
        </w:rPr>
        <w:t>Руденко.</w:t>
      </w:r>
      <w:r w:rsidR="00CE50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9EB">
        <w:rPr>
          <w:rFonts w:ascii="Times New Roman" w:eastAsia="Times New Roman" w:hAnsi="Times New Roman" w:cs="Times New Roman"/>
          <w:i/>
          <w:sz w:val="24"/>
          <w:szCs w:val="24"/>
        </w:rPr>
        <w:t>СПб., 2002.</w:t>
      </w:r>
      <w:r w:rsidR="00A74BF6" w:rsidRPr="001049E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055721" w:rsidRPr="001049EB">
        <w:rPr>
          <w:rFonts w:ascii="Times New Roman" w:eastAsia="Times New Roman" w:hAnsi="Times New Roman" w:cs="Times New Roman"/>
          <w:i/>
          <w:sz w:val="24"/>
          <w:szCs w:val="24"/>
        </w:rPr>
        <w:t xml:space="preserve"> С. </w:t>
      </w:r>
      <w:r w:rsidR="001049EB" w:rsidRPr="001049EB">
        <w:rPr>
          <w:rFonts w:ascii="Times New Roman" w:eastAsia="Times New Roman" w:hAnsi="Times New Roman" w:cs="Times New Roman"/>
          <w:i/>
          <w:sz w:val="24"/>
          <w:szCs w:val="24"/>
        </w:rPr>
        <w:t>92</w:t>
      </w:r>
      <w:r w:rsidR="001049EB">
        <w:rPr>
          <w:rFonts w:ascii="Times New Roman" w:eastAsia="Times New Roman" w:hAnsi="Times New Roman" w:cs="Times New Roman"/>
          <w:i/>
          <w:sz w:val="24"/>
          <w:szCs w:val="24"/>
        </w:rPr>
        <w:t>‒</w:t>
      </w:r>
      <w:r w:rsidR="001049EB" w:rsidRPr="001049EB">
        <w:rPr>
          <w:rFonts w:ascii="Times New Roman" w:eastAsia="Times New Roman" w:hAnsi="Times New Roman" w:cs="Times New Roman"/>
          <w:i/>
          <w:sz w:val="24"/>
          <w:szCs w:val="24"/>
        </w:rPr>
        <w:t>106</w:t>
      </w:r>
      <w:r w:rsidR="00064AB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86FEC66" w14:textId="77777777" w:rsidR="008679B8" w:rsidRPr="00055721" w:rsidRDefault="008679B8" w:rsidP="00064ABC">
      <w:pPr>
        <w:spacing w:after="0" w:line="360" w:lineRule="auto"/>
        <w:ind w:right="-824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16E2C9" w14:textId="77777777" w:rsidR="008679B8" w:rsidRPr="00055721" w:rsidRDefault="008679B8" w:rsidP="00064ABC">
      <w:pPr>
        <w:spacing w:after="0" w:line="360" w:lineRule="auto"/>
        <w:ind w:right="-824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07108A" w14:textId="77777777" w:rsidR="008679B8" w:rsidRPr="00064ABC" w:rsidRDefault="008679B8" w:rsidP="00064ABC">
      <w:pPr>
        <w:spacing w:after="0" w:line="360" w:lineRule="auto"/>
        <w:ind w:right="-2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ABC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055721" w:rsidRPr="00064A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BC">
        <w:rPr>
          <w:rFonts w:ascii="Times New Roman" w:eastAsia="Times New Roman" w:hAnsi="Times New Roman" w:cs="Times New Roman"/>
          <w:sz w:val="24"/>
          <w:szCs w:val="24"/>
        </w:rPr>
        <w:t>К. Руденко</w:t>
      </w:r>
    </w:p>
    <w:p w14:paraId="1E12379B" w14:textId="77777777" w:rsidR="00A74BF6" w:rsidRPr="00064ABC" w:rsidRDefault="00A74BF6" w:rsidP="00064ABC">
      <w:pPr>
        <w:spacing w:after="0" w:line="360" w:lineRule="auto"/>
        <w:ind w:right="-2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</w:p>
    <w:p w14:paraId="3BEBF500" w14:textId="77777777" w:rsidR="00A74BF6" w:rsidRPr="00064ABC" w:rsidRDefault="00A74BF6" w:rsidP="00064ABC">
      <w:pPr>
        <w:spacing w:after="0" w:line="360" w:lineRule="auto"/>
        <w:ind w:left="709" w:right="-2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064ABC">
        <w:rPr>
          <w:rFonts w:ascii="Times New Roman" w:eastAsia="Century Schoolbook" w:hAnsi="Times New Roman" w:cs="Times New Roman"/>
          <w:sz w:val="24"/>
          <w:szCs w:val="24"/>
        </w:rPr>
        <w:t>К ВОПРОСУ О МАСШТАБАХ И ФОРМАХ</w:t>
      </w:r>
    </w:p>
    <w:p w14:paraId="6622C39C" w14:textId="77777777" w:rsidR="00A74BF6" w:rsidRPr="00064ABC" w:rsidRDefault="00A74BF6" w:rsidP="00064ABC">
      <w:pPr>
        <w:spacing w:after="0" w:line="360" w:lineRule="auto"/>
        <w:ind w:left="709" w:right="-2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064ABC">
        <w:rPr>
          <w:rFonts w:ascii="Times New Roman" w:eastAsia="Century Schoolbook" w:hAnsi="Times New Roman" w:cs="Times New Roman"/>
          <w:sz w:val="24"/>
          <w:szCs w:val="24"/>
        </w:rPr>
        <w:t>ИДЕОЛОГИЧЕСКОЙ ТЕНДЕНЦИОЗНОСТИ</w:t>
      </w:r>
    </w:p>
    <w:p w14:paraId="5EB723DE" w14:textId="77777777" w:rsidR="00A74BF6" w:rsidRPr="00064ABC" w:rsidRDefault="00A74BF6" w:rsidP="00064ABC">
      <w:pPr>
        <w:spacing w:after="0" w:line="360" w:lineRule="auto"/>
        <w:ind w:left="709" w:right="-2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064ABC">
        <w:rPr>
          <w:rFonts w:ascii="Times New Roman" w:eastAsia="Century Schoolbook" w:hAnsi="Times New Roman" w:cs="Times New Roman"/>
          <w:sz w:val="24"/>
          <w:szCs w:val="24"/>
        </w:rPr>
        <w:t>В ИСКУССТВЕ XX ВЕКА</w:t>
      </w:r>
    </w:p>
    <w:p w14:paraId="32E7E094" w14:textId="77777777" w:rsidR="00A74BF6" w:rsidRPr="00055721" w:rsidRDefault="00A74BF6" w:rsidP="00064ABC">
      <w:pPr>
        <w:spacing w:after="0" w:line="360" w:lineRule="auto"/>
        <w:ind w:right="-2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</w:p>
    <w:p w14:paraId="049F5AF2" w14:textId="77777777" w:rsidR="00A74BF6" w:rsidRPr="00055721" w:rsidRDefault="00A74BF6" w:rsidP="00064ABC">
      <w:pPr>
        <w:spacing w:after="0" w:line="360" w:lineRule="auto"/>
        <w:ind w:right="-2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</w:p>
    <w:p w14:paraId="7070ACD5" w14:textId="77777777" w:rsidR="00A74BF6" w:rsidRPr="00064ABC" w:rsidRDefault="00A74BF6" w:rsidP="00064ABC">
      <w:pPr>
        <w:pStyle w:val="1"/>
      </w:pPr>
      <w:r w:rsidRPr="00064ABC">
        <w:t>1</w:t>
      </w:r>
    </w:p>
    <w:p w14:paraId="2DA36D0D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онятие «тенденциозность» — как понятие эстетическое — относительно молодо. Оно стало превращаться в эстетический термин не ранее середины — 2-й половины XIX в. — уже после разработки философской эстетико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 w:eastAsia="en-US"/>
        </w:rPr>
        <w:t>XVIII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1-й трети Х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/>
        </w:rPr>
        <w:t>I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в. всех вариантов концепции «чистого искусства» (включая сюда и гегелевскую концепцию художественной идейности, и гётевское учение о пафосе, которое, благодаря Белинскому, усвоено русским общественным сознанием в духе гегелевской концепции); после «физиологического» бума в литературах Франции, Англии и России и последовавшего затем утверждения не только в литературе, но и в изобразительном искусстве приоритетного господства «социальной» проблематики, причем первоначально с отчетливым привкусом соц</w:t>
      </w:r>
      <w:r w:rsidR="00034144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листически-утопическ</w:t>
      </w:r>
      <w:r w:rsidR="00034144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 идей;</w:t>
      </w:r>
      <w:r w:rsidR="00034144" w:rsidRPr="00055721">
        <w:rPr>
          <w:rStyle w:val="a5"/>
          <w:rFonts w:ascii="Times New Roman" w:eastAsia="Century Schoolbook" w:hAnsi="Times New Roman" w:cs="Times New Roman"/>
          <w:spacing w:val="-10"/>
          <w:sz w:val="24"/>
          <w:szCs w:val="24"/>
        </w:rPr>
        <w:footnoteReference w:id="1"/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наконец, после</w:t>
      </w:r>
      <w:r w:rsidR="007E446D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  <w:lang w:val="en-US"/>
        </w:rPr>
        <w:t>C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. 93)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ого, как «реализм» — в том смысле, в каком он понимался и разрабатывался Курбе и Милле, Федотовым и Перовым, Флобером и Тургеневым, Ипполитом Тэном и Владимиром Стасовым, Островским и Ибсеном, Даргомыжским 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>Мусоргским, — достиг своего вершинного развития и начал постепенно превращаться в массовый вкус буржуа.</w:t>
      </w:r>
    </w:p>
    <w:p w14:paraId="719B675B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огда-то и выкр</w:t>
      </w:r>
      <w:r w:rsidR="007E446D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тализовалось поняти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тенденциозности как активной идейной открытости художника, сознающего свою социально-мировоззрен</w:t>
      </w:r>
      <w:r w:rsidR="007E446D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softHyphen/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ческую позицию и отстаивающего ее своим искусством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Этот процесс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вполне обозначился уже к 80-м. гг. XIX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., когда Энгельс отметил «школу» новейшего «русского и скандинавского тенденциозного романа» как знамени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е в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емени; когда Льва Толстого качнуло к отречению от «чистого» художества в пользу прямой религиозно-нравственной проповеди, ведуще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й к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срыванию всех и всяческих масок» в критике современных, общественно-государственных устоев; когда Ницше завершил свою эволюцию в сторону «дион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ийск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 возвеличиваемой «белокурой бестии», призванной к имморальному бунту против буржуазной законопослушности.</w:t>
      </w:r>
    </w:p>
    <w:p w14:paraId="71D913E1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менно с этого времени традиционная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йность</w:t>
      </w:r>
      <w:r w:rsidR="007E6F49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7E6F49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искусства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чистая» в своей имманентной «художественности», начинает повсеместно трансформироваться в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тенденциозность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внешнюю» идеологически-мировоззренческую активность искусства, выражающуюся в открытом </w:t>
      </w:r>
      <w:proofErr w:type="spellStart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манифестировании</w:t>
      </w:r>
      <w:proofErr w:type="spellEnd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художником 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воих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взглядов и симпатий, либо прямо политических, социальных, философских и проч.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либо демонстратив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ческих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ыступающих, однако, в рол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общемировоззренческого</w:t>
      </w:r>
      <w:r w:rsidR="007E6F49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(а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то и непосредствен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литического)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вторского кредо.</w:t>
      </w:r>
    </w:p>
    <w:p w14:paraId="2FDC8877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о нас интересует сейчас не тенденциозность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вообще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не тенденциозность в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каких угодн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формах своего проявления, но тенденциозность собствен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ческая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="007E6F4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, говоря современным языком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зированная.</w:t>
      </w:r>
    </w:p>
    <w:p w14:paraId="3A6BFC19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прочем, нельзя не оговорить одного весьма актуального в современной идеологической ситуации обстоятельства. Ныне в средствах массовой информации и коммуникации (не только в прессе, на радио и телевидении, но и в Интернете) почти безраздельно господствует идеология так называемого «постмодернизма» и его</w:t>
      </w:r>
      <w:r w:rsidR="0076594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С. 94)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овейшей модификации</w:t>
      </w:r>
      <w:r w:rsid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— </w:t>
      </w:r>
      <w:r w:rsidR="0076594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</w:t>
      </w:r>
      <w:proofErr w:type="spellStart"/>
      <w:r w:rsidR="0076594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остпостмодернизма</w:t>
      </w:r>
      <w:proofErr w:type="spellEnd"/>
      <w:r w:rsidR="0076594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.</w:t>
      </w:r>
      <w:r w:rsidR="00765945" w:rsidRPr="00055721">
        <w:rPr>
          <w:rStyle w:val="a5"/>
          <w:rFonts w:ascii="Times New Roman" w:eastAsia="Century Schoolbook" w:hAnsi="Times New Roman" w:cs="Times New Roman"/>
          <w:spacing w:val="-10"/>
          <w:sz w:val="24"/>
          <w:szCs w:val="24"/>
        </w:rPr>
        <w:footnoteReference w:id="2"/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Если не слишком вдаваться в необычайно пеструю, претенциозную и зачастую нелепую терминологию тог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>и другого, то провозглашаемые ими принципы сводятся к нескольким вполне безапелляционным утверждениям:</w:t>
      </w:r>
    </w:p>
    <w:p w14:paraId="5BB30DC4" w14:textId="77777777" w:rsidR="00A74BF6" w:rsidRPr="00055721" w:rsidRDefault="003F39CA" w:rsidP="00064ABC">
      <w:pPr>
        <w:tabs>
          <w:tab w:val="left" w:pos="0"/>
        </w:tabs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pacing w:val="-10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1)</w:t>
      </w:r>
      <w:r w:rsidR="00A16AE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ни-д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тменяют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и значит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обавим от себя —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замещают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обою) все прежние идеологии, поскольку те были «тоталитарны» (?!) — старались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навязать, внушить идейную оценку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с переходом «индустриального» общества в «постиндустриальное» состояние всё это разом якобы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бесценилось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уравнялось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ежду собой, и, следовательно,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тало не нужно принимать всерьёз никакие идеи и идеоло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гии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;</w:t>
      </w:r>
      <w:r w:rsidRPr="00055721">
        <w:rPr>
          <w:rStyle w:val="a5"/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footnoteReference w:id="3"/>
      </w:r>
    </w:p>
    <w:p w14:paraId="7F240B5D" w14:textId="77777777" w:rsidR="00A74BF6" w:rsidRPr="00055721" w:rsidRDefault="00FE05EC" w:rsidP="00064ABC">
      <w:pPr>
        <w:tabs>
          <w:tab w:val="left" w:pos="0"/>
        </w:tabs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pacing w:val="-10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2)</w:t>
      </w:r>
      <w:r w:rsidR="00A16AE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 силу этого стало возможно и необходим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всё и вся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 —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только значимые общественные идеи и идеологии, но и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культуру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 ц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лом, все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ценностные структуры человеческого сознания —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одвергнуть «</w:t>
      </w:r>
      <w:r w:rsidR="00A74BF6"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де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к</w:t>
      </w:r>
      <w:r w:rsidR="00A74BF6"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онструк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ци</w:t>
      </w:r>
      <w:r w:rsidR="00A74BF6"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и</w:t>
      </w:r>
      <w:r w:rsidR="0021275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, т.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«свободному»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разложению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ироническому»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ародированию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тотальному» </w:t>
      </w:r>
      <w:proofErr w:type="spellStart"/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травестированию</w:t>
      </w:r>
      <w:proofErr w:type="spellEnd"/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что и происходит в формах так называемой</w:t>
      </w:r>
      <w:r w:rsidR="0021275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масску</w:t>
      </w:r>
      <w:r w:rsidR="00212755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л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ьтуры, </w:t>
      </w:r>
      <w:r w:rsidR="00CE5049">
        <w:rPr>
          <w:rFonts w:ascii="Times New Roman" w:eastAsia="Century Schoolbook" w:hAnsi="Times New Roman" w:cs="Times New Roman"/>
          <w:spacing w:val="-10"/>
          <w:sz w:val="24"/>
          <w:szCs w:val="24"/>
        </w:rPr>
        <w:t>а в средствах массмеди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«исчезает» уже и сама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жизненная реальность</w:t>
      </w:r>
      <w:r w:rsidR="00212755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21275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на становится неотличимой от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иртуальных фантомов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евращаясь в один из них, и вместе с ними предстоит современному человеческому сознанию как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имуля</w:t>
      </w:r>
      <w:r w:rsidR="00212755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к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р</w:t>
      </w:r>
      <w:r w:rsidR="00212755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;</w:t>
      </w:r>
      <w:r w:rsidR="00212755" w:rsidRPr="00055721">
        <w:rPr>
          <w:rStyle w:val="a5"/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footnoteReference w:id="4"/>
      </w:r>
      <w:r w:rsidR="00167CBC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>(С. 95)</w:t>
      </w:r>
    </w:p>
    <w:p w14:paraId="24D4F5F5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(3) в плане ж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ческом </w:t>
      </w:r>
      <w:r w:rsidR="0052719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это означает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что 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художественное творчеств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тановится не более че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грой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и этом игрой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 принципе не требующе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т художник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ействительно якобы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не выражающе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икакой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зици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так сказать, «игрой в бисер» — прямо по Герману Гессе!).</w:t>
      </w:r>
      <w:r w:rsidR="008D2666" w:rsidRPr="00055721">
        <w:rPr>
          <w:rStyle w:val="a5"/>
          <w:rFonts w:ascii="Times New Roman" w:eastAsia="Century Schoolbook" w:hAnsi="Times New Roman" w:cs="Times New Roman"/>
          <w:spacing w:val="-10"/>
          <w:sz w:val="24"/>
          <w:szCs w:val="24"/>
        </w:rPr>
        <w:footnoteReference w:id="5"/>
      </w:r>
    </w:p>
    <w:p w14:paraId="18EC858F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райняя идеологическая тенденциозность букваль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ыпирает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з каждого этого положения порознь и изо всей их совокупности в особенности. С логической точки зрения, о</w:t>
      </w:r>
      <w:r w:rsidR="001A2970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обладают самоочевид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мнимо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боснованностью</w:t>
      </w:r>
      <w:r w:rsidR="001A2970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Провозглашая один-единс</w:t>
      </w:r>
      <w:r w:rsidR="001A2970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енный, и притом якобы «универсальный» постулат «тотальной деидеологизации» человеческого сознания, постмодернизм опирается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 действительност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е же категориальные аксиомы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что </w:t>
      </w:r>
      <w:r w:rsidR="001A2970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классическая, </w:t>
      </w:r>
      <w:r w:rsidR="001A2970"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lastRenderedPageBreak/>
        <w:t>д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о</w:t>
      </w:r>
      <w:r w:rsidR="001A2970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м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дерн</w:t>
      </w:r>
      <w:r w:rsidR="001A2970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тская философия, которая их выработала на протяжении многовекового своего развития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vertAlign w:val="superscript"/>
        </w:rPr>
        <w:footnoteReference w:id="6"/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Однако постмодерниз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елает вид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что «не замечает» (или не знает?) этого. А между тем есл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пособ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человеческого сознания продуцироват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 стя</w:t>
      </w:r>
      <w:r w:rsidR="005F0B7A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ивать 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х в мировоззренческие системы </w:t>
      </w:r>
      <w:r w:rsidR="005F0B7A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и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)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является е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ущностно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пособностью, то она не может быть «отменена» по чьему бы то ни было произволению и при каких бы то ни было переменах общественного бытия людей!.. Лозунг «деидеологизации» точно так же </w:t>
      </w:r>
      <w:proofErr w:type="spellStart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чен</w:t>
      </w:r>
      <w:proofErr w:type="spellEnd"/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ак и все те идеоло</w:t>
      </w:r>
      <w:r w:rsidR="005F0B7A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ии, которые он принялся «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еконструировать», — и постмодернизм, таким образом, есть не что иное, ка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еще одна идеология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о идеология, так сказать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лукавая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е «констатации» отнюд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н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к</w:t>
      </w:r>
      <w:r w:rsidR="005F0B7A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иоматичны, императивность ее «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инципов» отнюд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н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ниверсальна (несмотря на все старания ее провозвестников внушить это одурачиваемому человечеству). То, что выдается в постмодернизме з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сходные основани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воей концепции,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 xml:space="preserve">(С. 97)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в действительности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является е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ой целью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сам он оказывается как раз тем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главным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(«маскировочным»)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иму</w:t>
      </w:r>
      <w:r w:rsidR="005F0B7A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якром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оторый призван обеспечит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монопольную идеологизацию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(в духе «тотальной деконструкции») человеческого сознания вообще, его </w:t>
      </w:r>
      <w:r w:rsidR="001B005A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тотальное зомбиров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ание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значит — его 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де</w:t>
      </w:r>
      <w:r w:rsidR="001B005A">
        <w:rPr>
          <w:rFonts w:ascii="Times New Roman" w:eastAsia="Century Schoolbook" w:hAnsi="Times New Roman" w:cs="Times New Roman"/>
          <w:spacing w:val="-10"/>
          <w:sz w:val="24"/>
          <w:szCs w:val="24"/>
        </w:rPr>
        <w:t>сакрализацию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д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ационализацию, </w:t>
      </w:r>
      <w:proofErr w:type="spellStart"/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д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носеологизацию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, даже просто-напросто </w:t>
      </w:r>
      <w:proofErr w:type="spellStart"/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д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огизацию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!..</w:t>
      </w:r>
    </w:p>
    <w:p w14:paraId="44CC725A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ак что два коренных понятия классической эстетики и художественной критики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й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тенденциозность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тнюдь никуда не «исчезли» ни вчера, ни сегодня и вовсе не «устарели»,</w:t>
      </w:r>
      <w:r w:rsidR="00C512D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нисколько</w:t>
      </w:r>
      <w:r w:rsidRPr="00055721">
        <w:rPr>
          <w:rFonts w:ascii="Times New Roman" w:eastAsia="Century Schoolbook" w:hAnsi="Times New Roman" w:cs="Times New Roman"/>
          <w:smallCap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«затрепались». Напротив, как раз сейчас, когда все господствовавшие до недавнего времени идеологические системы либо рухнули, либо сильно скомпрометировали себя (как правило, достаточно заслуженно), самое время оглянуться на «наше» и «не наше» прошлое ушедшего века (сравнительно с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классически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</w:t>
      </w:r>
      <w:r w:rsidR="00C512DF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/>
        </w:rPr>
        <w:t>I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-м) и посмотреть на некоторые вещи, происходившие в нем, ясными глазами, не забывая ни о логике, ни об аксиоматике мысли.</w:t>
      </w:r>
    </w:p>
    <w:p w14:paraId="5CE17390" w14:textId="77777777" w:rsidR="00A74BF6" w:rsidRPr="00055721" w:rsidRDefault="00A74BF6" w:rsidP="00064ABC">
      <w:pPr>
        <w:pStyle w:val="1"/>
      </w:pPr>
      <w:r w:rsidRPr="00055721">
        <w:t>2</w:t>
      </w:r>
    </w:p>
    <w:p w14:paraId="501B4F87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смелюсь</w:t>
      </w:r>
      <w:r w:rsidR="00A16AE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редложить следующее терминологическое различение</w:t>
      </w:r>
      <w:bookmarkStart w:id="0" w:name="_GoBack"/>
      <w:bookmarkEnd w:id="0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:</w:t>
      </w:r>
    </w:p>
    <w:p w14:paraId="42C6BD51" w14:textId="77777777" w:rsidR="00A74BF6" w:rsidRPr="00055721" w:rsidRDefault="00A16AE5" w:rsidP="00064ABC">
      <w:pPr>
        <w:tabs>
          <w:tab w:val="left" w:pos="0"/>
        </w:tabs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pacing w:val="-10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1)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сли «идейностью» называть известно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убстанциальное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войство всех без исключения произведений искусства,</w:t>
      </w:r>
    </w:p>
    <w:p w14:paraId="5D59AD02" w14:textId="77777777" w:rsidR="00A74BF6" w:rsidRPr="00055721" w:rsidRDefault="00A16AE5" w:rsidP="00064ABC">
      <w:pPr>
        <w:tabs>
          <w:tab w:val="left" w:pos="0"/>
        </w:tabs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pacing w:val="-10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2)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«тенденциозностью» —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собое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войство этой субстанциальной художественной идейности, е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авторскую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ознаваемую самим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удож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ком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манифестированностъ</w:t>
      </w:r>
      <w:proofErr w:type="spellEnd"/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</w:p>
    <w:p w14:paraId="544F04BC" w14:textId="77777777" w:rsidR="00A74BF6" w:rsidRPr="00055721" w:rsidRDefault="00A16AE5" w:rsidP="00064ABC">
      <w:pPr>
        <w:tabs>
          <w:tab w:val="left" w:pos="0"/>
        </w:tabs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>(3)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о «</w:t>
      </w:r>
      <w:proofErr w:type="spellStart"/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д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ло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изированность</w:t>
      </w:r>
      <w:proofErr w:type="spellEnd"/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» — это некое исторически позднейше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собое свойство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же самой этой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енденциозности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.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и без тог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ткрытой авторской идейности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просто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приводимой художником в соответствие с какой-либо господствующей в данном обществе в данное время идеологией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н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обровольное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о стороны художника (и потому вполне вменяемое ему)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дчинение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воих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ворческих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задач неким (и притом обязательн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осп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дствующим!)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ческим императивам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 —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еважно, «свободное» ли подчинение (т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 w:eastAsia="en-US"/>
        </w:rPr>
        <w:t>e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>.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е противоречащее собственным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С. 98)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убеждениям худож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ика), или же «вынужденное» (т.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е. более или менее конъюнктурное, лицемерное, лукавое).</w:t>
      </w:r>
    </w:p>
    <w:p w14:paraId="7675866C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ая тенденциоз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 искусстве, таким образом, далеко не то же самое, чт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росто тенденциозность: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на есть некий градус, некая специфическ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зированная ангажированность </w:t>
      </w:r>
      <w:r w:rsidR="001B005A">
        <w:rPr>
          <w:rFonts w:ascii="Times New Roman" w:eastAsia="Century Schoolbook" w:hAnsi="Times New Roman" w:cs="Times New Roman"/>
          <w:spacing w:val="-10"/>
          <w:sz w:val="24"/>
          <w:szCs w:val="24"/>
        </w:rPr>
        <w:t>искусства, его, так с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азать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мировоззренчески пропагандистская </w:t>
      </w:r>
      <w:proofErr w:type="spellStart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редзаданност</w:t>
      </w:r>
      <w:r w:rsidR="00895E69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ь</w:t>
      </w:r>
      <w:proofErr w:type="spellEnd"/>
      <w:r w:rsidR="00895E69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оторая — совершенно независимо от того, в каких терминах (или насколько адекватно) сознается самими художниками, — существенно отличаетс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я от просто тенденциозности, 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такого рода идейной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активности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художника в его творениях, которая, как сказано, означает лишь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не скрываемую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м </w:t>
      </w:r>
      <w:r w:rsidR="00895E69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ичную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дейную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субъективность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хотя бы и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идеологическ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ма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штабную.</w:t>
      </w:r>
    </w:p>
    <w:p w14:paraId="15B2CD2E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 этой связи показательны, например, такие к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лоссальные фигуры русского XIX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., как Гоголь, Салтыков-Щедрин, Чернышевский, Достоевский, Лев Толстой, которые все были ярко выраженным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енденциозным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удожниками, притом художн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ам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-</w:t>
      </w:r>
      <w:r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иде</w:t>
      </w:r>
      <w:r w:rsidR="00895E69"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ол</w:t>
      </w:r>
      <w:r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о</w:t>
      </w:r>
      <w:r w:rsidR="00895E69"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гам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, но отнюдь н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зированным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удожниками в том смысле, о котором мы говорим. А вс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дело в том, что идеология каждого из них была, во-первых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бственны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ткрытием каждого, а не «применением» в своих художественно-идеологических: целях лишь известных идей — вс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равно, «традиционных» или «новых», «устарелых» или «передовых», «доморощенных» или «за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ных». Во-вторых, эта идеология каждого находилась по отношению к наличному общественному сознанию в позиции, с одной стороны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эвристической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 другой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895E6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учительной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Эвристической» — 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зн</w:t>
      </w:r>
      <w:r w:rsidR="007003B9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а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ч</w:t>
      </w:r>
      <w:r w:rsidR="007003B9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и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щуще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ировоззренческую «истину»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ырабатывающе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ё, а не «обслуживающей» ту или иную имеющуюся идеологическую систему. «Учительной» — значи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роповеднической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о ни</w:t>
      </w:r>
      <w:r w:rsidR="007003B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в к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ем случае не пр</w:t>
      </w:r>
      <w:r w:rsidR="007003B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сто и уж тем более не плоско «п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о</w:t>
      </w:r>
      <w:r w:rsidR="007003B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гандистской».</w:t>
      </w:r>
    </w:p>
    <w:p w14:paraId="07761F94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прочем, в этом отношении процессы, происходившие в русском искусстве </w:t>
      </w:r>
      <w:r w:rsidR="007003B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XIX в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. — с одной стороны, и в западноевропейском искусстве — с другой, показательны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о-разному.</w:t>
      </w:r>
    </w:p>
    <w:p w14:paraId="59A61747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ля русского художника была важна прежде все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держательна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торона его творческого волеизъявления, что, собственно, и придавало его искусству характер «тенденциозности»: здесь нужно вспомнить уже не только Гоголя, но </w:t>
      </w:r>
      <w:r w:rsidR="007003B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всю «гоголевскую школу»</w:t>
      </w:r>
      <w:r w:rsidR="007003B9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С. 99)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усской литературы, не только Л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олстого, Достоевского или Щедрина, ко и скромнейшего из гениев — Чехова,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«безыдейного» с точки зрения «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щедрин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тов» вроде Скабичевского (а позднее Ольминского), а на самом деле всег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 xml:space="preserve">лиш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наче выражающего идей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выражающего идейност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ного структурно-содержательного типа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чем прежняя, «классическая».</w:t>
      </w:r>
    </w:p>
    <w:p w14:paraId="53D7E691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о, быть может, в наших целях наиболее показательным примером оказываются два круп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ей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ш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х поэта-антагониста середины века — Некрасов и Фет, как представители: один — социально «ангажированного» искусства, другой — «чистой» поэзии. Оба — собствен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как поэты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еимущественно «новаторы», и притом новаторы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знательные, органичные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екрасов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161651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журналист» в поэзии,</w:t>
      </w:r>
      <w:r w:rsidR="00161651" w:rsidRPr="00055721">
        <w:rPr>
          <w:rStyle w:val="a5"/>
          <w:rFonts w:ascii="Times New Roman" w:eastAsia="Century Schoolbook" w:hAnsi="Times New Roman" w:cs="Times New Roman"/>
          <w:spacing w:val="-10"/>
          <w:sz w:val="24"/>
          <w:szCs w:val="24"/>
        </w:rPr>
        <w:footnoteReference w:id="7"/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«сострадательный» (по слову Достоевского) поэт, то есть (говоря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наши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языком) поэ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открытой тенденциозности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;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Фет — более «экспериментатор», так сказать «авангардист» до авангардизма, в своем роде гениальная «птичка Божия», которая, однако, только своему лирическому герою позволяла «не знать... чт</w:t>
      </w:r>
      <w:r w:rsidR="00090ABF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hu-HU"/>
        </w:rPr>
        <w:t>ó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будет петь», а сама прекрасно сознавала согласованность своей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поэзии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своей социальной </w:t>
      </w:r>
      <w:r w:rsidR="00090ABF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«</w:t>
      </w:r>
      <w:r w:rsidR="00090ABF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правды</w:t>
      </w:r>
      <w:r w:rsidR="00090ABF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»…</w:t>
      </w:r>
    </w:p>
    <w:p w14:paraId="1CB53879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Это была (выражаясь тоже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нашим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языком)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крытая тенденциозность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где социальные смыслы поэзии тщательно вынесены за скобки собственно поэзии и лишь он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вся в целом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ак фак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художественного процесса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ыражает собой эти смыслы... Фет, конечно, был не только «экспериментатор» (как Некрасов был не только «журналист» в поэзии), но даже в самых «формалистичных» своих «экспериментах» (например, таких, как «Шёпот, робкое дыханье...») он, как небо от земли, был далек от будущего авангардистского «самовыражения» — от индивидуалистического погружения в «себя» и модернистской «самоизоляции» в якобы «самодостаточном» творческом акте. Фет — «теург» и ни в коем случае не «</w:t>
      </w:r>
      <w:proofErr w:type="gramStart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декадент»</w:t>
      </w:r>
      <w:r w:rsidR="00090AB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…</w:t>
      </w:r>
      <w:proofErr w:type="gram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циаль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 Некрасова 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з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 Фета в одинаковой мере заявляются обоими и ка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я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ка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енденция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о обе, если можно так выразиться, </w:t>
      </w:r>
      <w:proofErr w:type="spellStart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ало</w:t>
      </w:r>
      <w:proofErr w:type="spellEnd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-конструктивны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.</w:t>
      </w:r>
      <w:r w:rsidR="00167CBC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>(С. 99)</w:t>
      </w:r>
    </w:p>
    <w:p w14:paraId="6F442DBB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о же самое справедливо и для русской живописи, русской музыки, русского театра классической поры на протяжении всего XIX</w:t>
      </w:r>
      <w:r w:rsidR="00090AB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.</w:t>
      </w:r>
    </w:p>
    <w:p w14:paraId="259B4C7B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то на Западе. Там проводимые художниками «идеи» ими самими сознаются как нечто в значительной мере внеположное их «искусству», а «искусство» — как нечто самодовлеющее, как «мастерство» (или, говоря термином Аристотеля, «технэ»): они разведены, сосуществуют независимо друг от друга 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могут по-разному сопрягаться, «Социальность» там — 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сего л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шь проблемно-тематический ракурс творчества, который одинаково может сое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иняться и с социалистическим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деями (у Эжена Сю, Жорж Санд), и с либерально-ф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а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ропическ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и (у Диккенса), и с роялистскими (у Бальзака), и с республиканскими (у Гюго), и 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с 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аучно-позитивистскими (у Золя)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Точ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 так же 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 xml:space="preserve">«эстетизм» может в равной мере быть творческим кредо как «реалиста» Флобера, так и «парнасца» </w:t>
      </w:r>
      <w:proofErr w:type="spellStart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еоф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я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Готье; как «декадента» Бодлера, так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и «</w:t>
      </w:r>
      <w:proofErr w:type="spellStart"/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мморалиста</w:t>
      </w:r>
      <w:proofErr w:type="spellEnd"/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 Оскара Уайльда.</w:t>
      </w:r>
    </w:p>
    <w:p w14:paraId="51D1D3BD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 живописи, особенно французской (ведущей для всей тогдашней Европы), это же характерное свойство всего искусства Запада проявилось, по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жалуй, наиболее демонстративно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Техническая стилистика</w:t>
      </w:r>
      <w:r w:rsidRPr="00055721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живописи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так 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сказать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манера живописать</w:t>
      </w:r>
      <w:r w:rsidR="00BD0F6F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в гораздо большей степени, чем </w:t>
      </w:r>
      <w:proofErr w:type="spellStart"/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тематизм</w:t>
      </w:r>
      <w:proofErr w:type="spellEnd"/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связанные с 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н</w:t>
      </w:r>
      <w:r w:rsidR="00BD0F6F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им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жанровые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едпочтения, оказывается тем главным, наиболее острым и непримиримым пунктом конфронтации, который разводит между собой «романтиков» Жерико и Делакруа — и «академиста» </w:t>
      </w:r>
      <w:r w:rsidR="00BD0F6F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Э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ра; «реалистов» барбизонцев и Курбе — и «постреалистов» Домье и Эдуарда Мане; всех этих — и «импрессиониста» Клода Моне</w:t>
      </w:r>
      <w:r w:rsidR="00EA73C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о товарищи; вскоре затем «импрессионистов» как единую группу — и теснящих их «постимпрессионистов», каждого особо и</w:t>
      </w:r>
      <w:r w:rsidR="00EA73C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отдельно от прочих; и 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д</w:t>
      </w:r>
      <w:r w:rsidR="00EA73C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.</w:t>
      </w:r>
    </w:p>
    <w:p w14:paraId="79B4D751" w14:textId="77777777" w:rsidR="00A74BF6" w:rsidRPr="00055721" w:rsidRDefault="00EA73C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о,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подчеркнем еще раз, оба варианта тенденциозност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словн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русский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западный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инадлежат одному и тому ж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ипу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енденциозности. Такая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тенденциозность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азовем ее эстетически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здоровой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деологически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нормальной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войственна также очень и очень многим крупным и крупнейшим художникам XX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в.,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таким, как Ромен Роллан, Томас Манн, Джек Лондон, Джон Голсуорси, Теодор Драйзер, Эрнст Хемингуэй, Карел Чапек, Акутагава Р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юн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скэ, Габриель Гарсиа Маркес, даже, пожалуй, таким «китам» крайнего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С. 100)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литературного «авангардизма», как Марсель Пруст, Джеймс Джойс и Франц Кафка. Это так, поскольку все они — каждый в своем роде —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ами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генерировали собственную «идеологию» и 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ес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ли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лично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споведовали ту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ли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иную из имеющихся политике-идеологических систем, то </w:t>
      </w:r>
      <w:r w:rsidR="00A74BF6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как художники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тнюдь не «иллюстрировали» ее и тем более не «пропагандирова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и».</w:t>
      </w:r>
    </w:p>
    <w:p w14:paraId="297B34E0" w14:textId="77777777" w:rsidR="00A74BF6" w:rsidRPr="00055721" w:rsidRDefault="00A74BF6" w:rsidP="00064ABC">
      <w:pPr>
        <w:pStyle w:val="1"/>
      </w:pPr>
      <w:r w:rsidRPr="00055721">
        <w:t>3</w:t>
      </w:r>
    </w:p>
    <w:p w14:paraId="76A8374F" w14:textId="77777777" w:rsidR="00A74BF6" w:rsidRPr="00055721" w:rsidRDefault="001B005A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зац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я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енденциозности (причем в границах именн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скусства</w:t>
      </w:r>
      <w:r w:rsidR="00EA73C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собственн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художе</w:t>
      </w:r>
      <w:r w:rsidR="00EA73C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т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енного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ворчества) наблюдается первоначально в рамках раннего европейского «декадентства», а затем «символизма», «модернизма», «фов</w:t>
      </w:r>
      <w:r w:rsidR="00EA73C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зм</w:t>
      </w:r>
      <w:r w:rsidR="00EA73C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», «кубизма», «футуризма» и т.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., гд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ческие лозунги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тали манифестироваться как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мировоззренческие кредо</w:t>
      </w:r>
      <w:r w:rsidR="00EA73C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EA73C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ак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амодостаточный идеологический эквивалент жизненной позиции вообще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;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де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установка на эпатаж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публики», или «общественного мнения», или «общественного вкуса», пли «общественной морали» — всё равн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как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это осознавалось их адептами, важно, что непременно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ознавалось</w:t>
      </w:r>
      <w:r w:rsidR="00A74BF6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 —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эта самая установка на эпатаж и превращалась в «идеологию», а ее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мировоззренческое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одержание оказывалось, в сущности, </w:t>
      </w:r>
      <w:r w:rsidR="00A74BF6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безразличным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для самой этой позиции. Оно могло быть каким угодно — «аристократическим», «республиканским», «демократическим», «монархическим», «религиозным», 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 xml:space="preserve">«антиклерикальным», «богоборческим», «социалистическим», просто «антибуржуазным», «бунтарским», «революционным», «идеалистическим», «мистическим», «прагматическим», «материалистическим» и 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. </w:t>
      </w:r>
      <w:r w:rsidR="00A74BF6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д.</w:t>
      </w:r>
    </w:p>
    <w:p w14:paraId="2E5ECBE9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одлинное, действительно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держани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акой «идейности» сводилось 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ву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моментам: 1) к «новаторс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им» поискам «своего» стиля (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формально-эстетически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задачам) и 2) к эпатирующим демонстрациям этого своего «новаторства» как прямого ниспровержения «устоев» и «основ», желательно сразу всех и всяких — «социальных», «политических», «религи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зных», «моральных» и проч. (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к прямолинейно понимаемы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ропагандистско</w:t>
      </w:r>
      <w:r w:rsidR="00106B18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-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и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задачам).</w:t>
      </w:r>
    </w:p>
    <w:p w14:paraId="05C16704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одчеркну еще раз: н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иск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ткрытие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остижени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акой-то новой, более глубокой мировоззренческой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стины о мире и</w:t>
      </w:r>
      <w:r w:rsidR="00167CBC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>(С. 102)</w:t>
      </w:r>
      <w:r w:rsidR="00106B18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человеке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трицани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ниспровержение, глумление над, всякого рода травестирован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) истин, объявляемых «устаревшими» только потому, что они давние, традиционно 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укорененны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, так сказат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оложительные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...</w:t>
      </w:r>
    </w:p>
    <w:p w14:paraId="6799AEDC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о известно: когда в «новом» нет позитивного содержания, когда оно (это «</w:t>
      </w:r>
      <w:r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ново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во что бы то ни стало</w:t>
      </w:r>
      <w:r w:rsidR="00106B1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»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«</w:t>
      </w:r>
      <w:r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ново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любой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ценой</w:t>
      </w:r>
      <w:r w:rsidR="00106B1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»)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забочено только своей «новизной» — оно рано или поздно наполняется...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чем-нибудь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чем угодно, чем попало, вплоть д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олярной противоположности возможных содержательных наполнений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.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спомним эстетизированны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й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до истонч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ности символизм Поля Вер</w:t>
      </w:r>
      <w:r w:rsidR="00106B1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ена и ходульно «антигражданственный» символизм Мережковского: разница между ними (помимо, конечно, уровня поэтической одаренности названных ли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ц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) та, что первый — «органичен», «рожд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» (если воспользоваться терминами Аполлона Григорьева), а второй — «сочин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», «сделан», но об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родни друг другу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ем, чт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и претенциозны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ричем и идеологи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ч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ы, и претенциозны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знательн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разве что в случае с Мережков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м уместнее сказать —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умышленно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).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спомним также еще более показательный пример с «правым» идеологическим уклоном «футуризма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, сочиненного итальянцем Маринетти, и «левым» его «перетолкованием» русскими «футуристами», причем каждым из них — 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с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ой собственный лад: один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 Северянина, другой — у </w:t>
      </w:r>
      <w:proofErr w:type="spellStart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Бур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юка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 третий — у Маяковского, четвертый — у Кручёных, пят</w:t>
      </w:r>
      <w:r w:rsidR="000C362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ый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 — у Велимира Хлебникова,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и так далее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 меру характера, темперамента, таланта и мировоззренческих симпатий каждого...</w:t>
      </w:r>
    </w:p>
    <w:p w14:paraId="0DD626C9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Что касается живописи, то началом аналогичного процесса в Европе стало скандальное рождение французского «импрессионизма», поскольку «техника» н «манера» в нем не просто ярче, нагляднее всего проступала в относительно «бессюжетных» пейзаже, натюрморте, портрете, но и воинствующе провозглашала «отмену», «устарелость» всякого иного тема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зма в живописи, иначе говоря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дмену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содержания» — «формой», замещени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чески обессмысленны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как»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чески скомпрометированног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что»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А далее будут вступать друг с другом в противоборс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во лишь всё более «новые» и вс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более агрессивные «как», а остановившееся и чахнущее жалкое «что»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 xml:space="preserve">будет в конце концов и вовсе «отменено» — в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</w:t>
      </w:r>
      <w:r w:rsidR="0023753B"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практик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«беспредметной»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С. 102)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«абстрактной»)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живопис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(которой, заметим, в этом случае нельзя отказать в логической строгости).</w:t>
      </w:r>
    </w:p>
    <w:p w14:paraId="6B9A9FF8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днако в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это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лиш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начальная фаза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ого, казалось бы, сугуб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эстетическог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роцесса, который не прост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глобализуется 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 XX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., но и претерпевает весьма принципиальную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качественную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метаморфозу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которая до сих пор далеко не адекватно своей сущности осозна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а н даже увидена, распознана.</w:t>
      </w:r>
    </w:p>
    <w:p w14:paraId="308E6E6E" w14:textId="77777777" w:rsidR="00A74BF6" w:rsidRPr="00055721" w:rsidRDefault="00A74BF6" w:rsidP="00064ABC">
      <w:pPr>
        <w:pStyle w:val="1"/>
      </w:pPr>
      <w:r w:rsidRPr="00055721">
        <w:t>4</w:t>
      </w:r>
    </w:p>
    <w:p w14:paraId="632F4488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ечь идет о явлении, известном у нас как «социалистический реализм» и под этим именем ныне торжественно оплёванном, вывалянном в грязи, обмазанном пахучими экскрементами из богатых клоак политического «диссидентства» и эстетического «андеграунда» и с позором и проклятиями отправленном куда-то «на свалку»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…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неизвестно то ли «истор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и», то ли одного «искусства».</w:t>
      </w:r>
    </w:p>
    <w:p w14:paraId="2764F5B1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между тем то, что на языке коммунистической идеологии именовалос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>«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 w:eastAsia="en-US"/>
        </w:rPr>
        <w:t>c</w:t>
      </w:r>
      <w:proofErr w:type="spellStart"/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>оциалистическим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еализмом», п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оросло отнюдь не только в СССР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Оно же — под другими именами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огда </w:t>
      </w:r>
      <w:r w:rsidR="0023753B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ж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рорастало и на иных географических долготах, причем отнюдь не «случайно», но вполне закономерно.</w:t>
      </w:r>
    </w:p>
    <w:p w14:paraId="67324A6F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разу хочу подчеркнуть: сложность вопроса</w:t>
      </w:r>
      <w:r w:rsidR="001B005A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23753B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е столько в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ложности явления, сколько в колоссальной затасканности его «имени», в его, так сказать «изговор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ё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ности», «и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з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жёванности». Это обстоятельство всегда создает ту трудно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реодолимую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нерцию истолкования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оторая требует усилий и усилий, чтобы отойти от кажущихся аксиомами стереотипов понимания.</w:t>
      </w:r>
    </w:p>
    <w:p w14:paraId="0F5E7AF0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Главное в данном случае, на мой взгляд, состоит в том, чтобы отделить, так сказать, сущность от явления, увидеть единое в многообразном, тождественное в противоположном. А это составляет трудность главным образом потому, что в искусстве всякий провозглашаемый «изм» остается не более чем собакевичевским «фуком», пока не получае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ворческог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оплощения, но, </w:t>
      </w:r>
      <w:r w:rsidR="007073F8"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будучи</w:t>
      </w:r>
      <w:r w:rsidR="007073F8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воплощенным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он оказывается нетождественным ни тому, что провозглашалось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оплощения, ни тому, как он начинает трактоваться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сл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аждого очередного своего «воплощения» 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 учетом</w:t>
      </w:r>
      <w:r w:rsidR="007073F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167CBC" w:rsidRPr="00167CBC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>(С. 103)</w:t>
      </w:r>
      <w:r w:rsidR="00167CBC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х.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роизведение искусства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акому бы «и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з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у» оно ни соответствовало — всегд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богаче 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зма» и никогд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не совпадает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 ним.</w:t>
      </w:r>
    </w:p>
    <w:p w14:paraId="369F1145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Естественно, это справедливо и для «соцреализма»; одно дело</w:t>
      </w:r>
      <w:r w:rsidR="00167CBC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 роман Горького «Мать», и совсем другое дело — роман Всеволода Кочетова «Секретарь обкома»; одно дело — «Тихий Дон» Шолохова, и совсем другое дело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Разгром» Фадеева; одно дело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1B005A">
        <w:rPr>
          <w:rFonts w:ascii="Times New Roman" w:eastAsia="Century Schoolbook" w:hAnsi="Times New Roman" w:cs="Times New Roman"/>
          <w:spacing w:val="-10"/>
          <w:sz w:val="24"/>
          <w:szCs w:val="24"/>
        </w:rPr>
        <w:t>поэма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«Хорошо!» Маяковского или его же «Владимир Ильич Ле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ин», и совсем другое дело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— «Братская ГЭС» Евтушенко ил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>«Лонжюмо» Андрея Вознесенского. Разница здесь та, что в одних случаях это — художественные первооткрытия, в других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более или менее вдохновенные конъюнктурные «чего изволите?».</w:t>
      </w:r>
    </w:p>
    <w:p w14:paraId="0F6653DE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Художественные перв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ткрытия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сегда нетленны и всегда неповторимы; художественный сервилизм — всегда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аморазобл</w:t>
      </w:r>
      <w:r w:rsidR="007073F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а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чителен. И здесь н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при чем ни «сила» или «слабость» таланта, ни «удача» или «неудача» художествен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ого поиска и 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.</w:t>
      </w:r>
    </w:p>
    <w:p w14:paraId="63AC3048" w14:textId="77777777" w:rsidR="00A74BF6" w:rsidRPr="00055721" w:rsidRDefault="00A74BF6" w:rsidP="00064ABC">
      <w:pPr>
        <w:spacing w:after="0" w:line="360" w:lineRule="auto"/>
        <w:ind w:right="-2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спомним историю нашего, русского, советского «соцреализма».</w:t>
      </w:r>
    </w:p>
    <w:p w14:paraId="5FC522AE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i/>
          <w:iCs/>
          <w:spacing w:val="-20"/>
          <w:sz w:val="24"/>
          <w:szCs w:val="24"/>
        </w:rPr>
        <w:t xml:space="preserve">Знал </w:t>
      </w:r>
      <w:r w:rsidRPr="00055721">
        <w:rPr>
          <w:rFonts w:ascii="Times New Roman" w:eastAsia="Century Schoolbook" w:hAnsi="Times New Roman" w:cs="Times New Roman"/>
          <w:i/>
          <w:iCs/>
          <w:sz w:val="24"/>
          <w:szCs w:val="24"/>
        </w:rPr>
        <w:t>ли</w:t>
      </w:r>
      <w:r w:rsidRPr="00055721">
        <w:rPr>
          <w:rFonts w:ascii="Times New Roman" w:eastAsia="Century Schoolbook" w:hAnsi="Times New Roman" w:cs="Times New Roman"/>
          <w:i/>
          <w:iCs/>
          <w:spacing w:val="-2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Горький, задумывая и создавая свой роман «Мать», что 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>создаёт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ак впоследствии будут писать, «первое в мировой литературе произведение со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ц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листического реализма»?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Помышля</w:t>
      </w:r>
      <w:r w:rsidR="00027CA7"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 л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н тогда о своем «художественном методе»?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Сочинял л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н, попрост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у говоря, какой бы то ни было «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зм»? — Нет! Роман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возвели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в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образец» гораздо позже, в иную историческую эпоху, в контексте совершенно иной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и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чем та, которая питала собой замысел романиста, или та, которая в не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ействительно выразилась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(Впрочем, это — 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другая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особая тема для разговора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…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)</w:t>
      </w:r>
    </w:p>
    <w:p w14:paraId="28D055F6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орький дожил до того времени, когда был провозглашен «корифеем» социалистического реализма (и даже читал об оном доклад на I Съезде советских писателей в 19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3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4</w:t>
      </w:r>
      <w:r w:rsidR="00027CA7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г.)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о догматизированные «принципы» соцреализм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чинялис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тнюдь не им и не из его романа был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вычитаны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корее в него был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читаны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ежду те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ледова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этим «принципам» предписывалось всем, всегда и неуклонно... И предписания исходили из некоего постоянно действующего источника, который при ближайшем рассмотрении оказывается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андемо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деологических 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чиновников</w:t>
      </w:r>
      <w:r w:rsidRPr="00055721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т партаппарата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идеологических </w:t>
      </w:r>
      <w:r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чиновников</w:t>
      </w:r>
      <w:r w:rsidRPr="00055721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от искусства</w:t>
      </w:r>
      <w:r w:rsidRPr="00055721">
        <w:rPr>
          <w:rFonts w:ascii="Times New Roman" w:eastAsia="Century Schoolbook" w:hAnsi="Times New Roman" w:cs="Times New Roman"/>
          <w:bCs/>
          <w:i/>
          <w:iCs/>
          <w:spacing w:val="-10"/>
          <w:sz w:val="24"/>
          <w:szCs w:val="24"/>
        </w:rPr>
        <w:t>.</w:t>
      </w:r>
    </w:p>
    <w:p w14:paraId="5B7E95A8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Заметим, что «чиновники от искусства» здесь — величин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остоянная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«чиновники от партаппарата» — величина </w:t>
      </w:r>
      <w:r w:rsidR="00237A08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переменная</w:t>
      </w:r>
      <w:r w:rsidR="00237A0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.</w:t>
      </w:r>
      <w:r w:rsidR="00CE5049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CE5049" w:rsidRPr="00CE5049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>(С. 104)</w:t>
      </w:r>
      <w:r w:rsidR="00237A0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Эти послед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ние могут быть из ведомства Емельяна Ярославского 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из ведомства Альфреда Розенберга, из ведомства «серого кардинала» Суслова и из кулуаров Римского клуба или Большой се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ерки;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они при этом могут быть вовсе не «чиновниками», 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. лицами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сполняющим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распоряжения, а как раз лицами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тдающим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аспоряжения. Первые — на виду, вторые — в тени; не только первые — исполнители, но только вторые</w:t>
      </w:r>
      <w:r w:rsidR="001B005A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1B005A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распорядители; первые и отчасти вторые — осуществляю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ий камуфляж 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о желанию 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о команд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збранных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торых, зато лишь эти избранные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определяют и политику, и идеологию.</w:t>
      </w:r>
    </w:p>
    <w:p w14:paraId="22403F53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скусстве н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л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скусства это оборачивается — е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тотальной стандартизацией.</w:t>
      </w:r>
    </w:p>
    <w:p w14:paraId="15CA1F35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спомним: что так яростно и так злобно оплевывалось страстными ненавистникам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оцреализма</w:t>
      </w:r>
      <w:r w:rsidR="00237A0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?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Казалось бы, его эстетическая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клишированность</w:t>
      </w:r>
      <w:r w:rsidR="00237A08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.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Но потому ли, что кл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шированность вела 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художественной деградации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го массовой продукции?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val="en-US" w:eastAsia="en-US"/>
        </w:rPr>
        <w:t>He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>т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олько з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о</w:t>
      </w:r>
      <w:r w:rsidR="00237A08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ц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а</w:t>
      </w:r>
      <w:r w:rsidR="00237A08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л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стическую тенденциоз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 нем!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а же сама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художественность»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(столь же предумышленно «сочинённая» и столь же откровенно, лишь иначе, по-своему </w:t>
      </w:r>
      <w:r w:rsidR="00237A08" w:rsidRPr="00055721">
        <w:rPr>
          <w:rFonts w:ascii="Times New Roman" w:eastAsia="Century Schoolbook" w:hAnsi="Times New Roman" w:cs="Times New Roman"/>
          <w:i/>
          <w:spacing w:val="-10"/>
          <w:sz w:val="24"/>
          <w:szCs w:val="24"/>
        </w:rPr>
        <w:t>клишированная</w:t>
      </w:r>
      <w:r w:rsidR="00237A08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)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 но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уже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20"/>
          <w:sz w:val="24"/>
          <w:szCs w:val="24"/>
        </w:rPr>
        <w:t xml:space="preserve">антисоветска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антисоциалисти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20"/>
          <w:sz w:val="24"/>
          <w:szCs w:val="24"/>
        </w:rPr>
        <w:t xml:space="preserve">ческа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бурно приветствовалась н возвеличивалась. Всеволод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lastRenderedPageBreak/>
        <w:t>Кочетов и Васили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й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Гроссман вполне стоят друг друга, точно так же, как Василий Аксенов «Апельсинов из Марокко» и Василий Аксенов «Острова Крыма», Даниил Гранин «Иду на грозу» и Даниил Гранин «Зубра».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.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.</w:t>
      </w:r>
    </w:p>
    <w:p w14:paraId="061BF5BF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акого рода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тандарт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меет отношение 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скусству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лишь постольку, поскольку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оккупирует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го область; в действительности это стандарт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и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зирующий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Его задача в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ом, чтобы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мперативно и однозначно «держать» художественный процесс в заданных идеологических ориентирах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 не позволять ему уск</w:t>
      </w:r>
      <w:r w:rsidR="00CE5049">
        <w:rPr>
          <w:rFonts w:ascii="Times New Roman" w:eastAsia="Century Schoolbook" w:hAnsi="Times New Roman" w:cs="Times New Roman"/>
          <w:spacing w:val="-10"/>
          <w:sz w:val="24"/>
          <w:szCs w:val="24"/>
        </w:rPr>
        <w:t>о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льз</w:t>
      </w:r>
      <w:r w:rsidR="00CE5049">
        <w:rPr>
          <w:rFonts w:ascii="Times New Roman" w:eastAsia="Century Schoolbook" w:hAnsi="Times New Roman" w:cs="Times New Roman"/>
          <w:spacing w:val="-10"/>
          <w:sz w:val="24"/>
          <w:szCs w:val="24"/>
        </w:rPr>
        <w:t>а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ь из них.</w:t>
      </w:r>
    </w:p>
    <w:p w14:paraId="79AF4A6B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пока наш мир существовал в жестких координатах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ог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ротивоборства народов, государств, политических блоков и геополитических систем, — а в этом, быть может; заключаетс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я главная историческая черта XX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., — до тех пор казалось, что имен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одержани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деологически полярных концепций является чем-т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главным, определяющим, доминирующим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 современной истории (по крайней мере, так это представлялось всем, кто не был вхож в «коридоры власти»). — Но теперь, когда на исходе века был взорван советский (на самом деле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русский, российский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)</w:t>
      </w:r>
      <w:r w:rsidR="00D77CD2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CE5049" w:rsidRPr="00CE5049">
        <w:rPr>
          <w:rFonts w:ascii="Times New Roman" w:eastAsia="Century Schoolbook" w:hAnsi="Times New Roman" w:cs="Times New Roman"/>
          <w:b/>
          <w:bCs/>
          <w:iCs/>
          <w:spacing w:val="-10"/>
          <w:sz w:val="24"/>
          <w:szCs w:val="24"/>
        </w:rPr>
        <w:t>(С. 105)</w:t>
      </w:r>
      <w:r w:rsidR="00CE5049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D77CD2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гео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политический материк, распространявшийся на полмира, когда вместо идеологическо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ротивостояни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оцарился поистине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тоталитарны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режи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идеологического моноцентризма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,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D77CD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еперь открылось, что и тогда, в эпоху идеологической биполярност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, отнюдь не содержание «идеологий», не те или иные «идеи», «лозунги» и «призывы» были опорными точками каждой из конкретно враждебных идеологических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истем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,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а собственно их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истемность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 —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та, грубо говоря, идеологическая «принудиловка», 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ото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рая повсеместно и одинаковым образом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довлеет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скусству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загоня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го в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тандарт.</w:t>
      </w:r>
    </w:p>
    <w:p w14:paraId="54C6E740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астоящий, большой художни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умеет не подчинитьс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тандарту, а напротив —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подчини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е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себе;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редний и малый художник — стандарту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следуют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.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ильный художник — е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меняет;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слабого — он </w:t>
      </w:r>
      <w:r w:rsidR="000F5685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обезличивает</w:t>
      </w:r>
      <w:r w:rsidR="000F5685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.</w:t>
      </w:r>
    </w:p>
    <w:p w14:paraId="6DA2702B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В современном художественном процессе наблюдается повсеместное и тотально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господство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художественного стандарта, хотя он по-прежнему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варьируется двояко</w:t>
      </w:r>
      <w:r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 xml:space="preserve">: </w:t>
      </w:r>
      <w:r w:rsidR="000F5685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1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) есть стандарт идеологических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воплей, восторгов и хулений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и 2) есть стандарт идеологическог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камуфляжа.</w:t>
      </w:r>
    </w:p>
    <w:p w14:paraId="0BB60D5F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Первый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—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условно говоря,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«наш»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стандарт; второй — столь же условно, «</w:t>
      </w:r>
      <w:r w:rsidR="000F5685" w:rsidRPr="00055721">
        <w:rPr>
          <w:rFonts w:ascii="Times New Roman" w:eastAsia="Century Schoolbook" w:hAnsi="Times New Roman" w:cs="Times New Roman"/>
          <w:b/>
          <w:i/>
          <w:spacing w:val="-10"/>
          <w:sz w:val="24"/>
          <w:szCs w:val="24"/>
        </w:rPr>
        <w:t>их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 стандарт.</w:t>
      </w:r>
    </w:p>
    <w:p w14:paraId="622BB0C7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аиболее нагляд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значальная идеологическая относительность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этого деления просматривается в киноискусстве. «Веселые ребята» — помесь двух голливудских стандартов, комедийного и лирико-музыкального, приспособленных к «нашим» идеологическим требованиям; но подлинные «</w:t>
      </w:r>
      <w:proofErr w:type="spellStart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голл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вуды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» — «Огни большого города» и «Большой вальс» — конечно, более органичны, каждый в своем роде. Точно так же в своем роде одинаково постановочно эффектными и художественно впечатляющими были такие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деологически полярные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двойники», как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lastRenderedPageBreak/>
        <w:t xml:space="preserve">социалистическа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«агитка» — «Цирк», и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национал-социалистическая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агитка» — «Девушка моей мечты».</w:t>
      </w:r>
    </w:p>
    <w:p w14:paraId="4129B622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Можно вспомнить и множество других, отчетливо идеологизированных и тем не менее высокохудожественных «агиток» («наших» и «не наших») — 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«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Трактористы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, «Девушка с характером», «Римские каникулы», «Рапсодия»; или такие высокохудожественные, и притом насквозь героизированные идеологические «муляжи», как советский «шпионский» сериал — «Семнадцать мгновений весны»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="00CE5049" w:rsidRPr="00CE5049">
        <w:rPr>
          <w:rFonts w:ascii="Times New Roman" w:eastAsia="Century Schoolbook" w:hAnsi="Times New Roman" w:cs="Times New Roman"/>
          <w:b/>
          <w:spacing w:val="-10"/>
          <w:sz w:val="24"/>
          <w:szCs w:val="24"/>
        </w:rPr>
        <w:t>(С. 106)</w:t>
      </w:r>
      <w:r w:rsidR="00CE5049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 американские экстра-боевики — «Рэмбо-1», «</w:t>
      </w:r>
      <w:proofErr w:type="spellStart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Коммандо</w:t>
      </w:r>
      <w:proofErr w:type="spellEnd"/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, «Крепкий оре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шек» (I и II)…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 Примеры можно множить и множить.</w:t>
      </w:r>
    </w:p>
    <w:p w14:paraId="783D0925" w14:textId="77777777" w:rsidR="00A74BF6" w:rsidRPr="00055721" w:rsidRDefault="00A74BF6" w:rsidP="00064ABC">
      <w:pPr>
        <w:spacing w:after="0" w:line="36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Но </w:t>
      </w:r>
      <w:r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 xml:space="preserve">итог 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рассмотрения проблемы может быть выражен просто и ясно: «идеологи</w:t>
      </w:r>
      <w:r w:rsidR="000F5685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и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» приходят н уходят, а «партийность» — та самая, Лениным провозглашенная и Лениным в свое время объясненная</w:t>
      </w:r>
      <w:r w:rsidR="000F60C2"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> </w:t>
      </w:r>
      <w:r w:rsidRPr="00055721">
        <w:rPr>
          <w:rFonts w:ascii="Times New Roman" w:eastAsia="Century Schoolbook" w:hAnsi="Times New Roman" w:cs="Times New Roman"/>
          <w:spacing w:val="-10"/>
          <w:sz w:val="24"/>
          <w:szCs w:val="24"/>
        </w:rPr>
        <w:t xml:space="preserve">— она </w:t>
      </w:r>
      <w:r w:rsidR="000F60C2" w:rsidRPr="00055721">
        <w:rPr>
          <w:rFonts w:ascii="Times New Roman" w:eastAsia="Century Schoolbook" w:hAnsi="Times New Roman" w:cs="Times New Roman"/>
          <w:b/>
          <w:bCs/>
          <w:i/>
          <w:iCs/>
          <w:spacing w:val="-10"/>
          <w:sz w:val="24"/>
          <w:szCs w:val="24"/>
        </w:rPr>
        <w:t>остается</w:t>
      </w:r>
      <w:r w:rsidR="000F60C2" w:rsidRPr="00055721">
        <w:rPr>
          <w:rFonts w:ascii="Times New Roman" w:eastAsia="Century Schoolbook" w:hAnsi="Times New Roman" w:cs="Times New Roman"/>
          <w:bCs/>
          <w:iCs/>
          <w:spacing w:val="-10"/>
          <w:sz w:val="24"/>
          <w:szCs w:val="24"/>
        </w:rPr>
        <w:t>…</w:t>
      </w:r>
    </w:p>
    <w:sectPr w:rsidR="00A74BF6" w:rsidRPr="00055721" w:rsidSect="00055721">
      <w:headerReference w:type="even" r:id="rId8"/>
      <w:footerReference w:type="default" r:id="rId9"/>
      <w:type w:val="continuous"/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D8F06" w14:textId="77777777" w:rsidR="002E1872" w:rsidRDefault="002E1872">
      <w:pPr>
        <w:spacing w:after="0" w:line="240" w:lineRule="auto"/>
      </w:pPr>
      <w:r>
        <w:separator/>
      </w:r>
    </w:p>
  </w:endnote>
  <w:endnote w:type="continuationSeparator" w:id="0">
    <w:p w14:paraId="4CA215CA" w14:textId="77777777" w:rsidR="002E1872" w:rsidRDefault="002E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85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FC96211" w14:textId="66560CBF" w:rsidR="00064ABC" w:rsidRPr="00064ABC" w:rsidRDefault="00064ABC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064ABC">
          <w:rPr>
            <w:rFonts w:ascii="Times New Roman" w:hAnsi="Times New Roman" w:cs="Times New Roman"/>
            <w:sz w:val="24"/>
          </w:rPr>
          <w:fldChar w:fldCharType="begin"/>
        </w:r>
        <w:r w:rsidRPr="00064ABC">
          <w:rPr>
            <w:rFonts w:ascii="Times New Roman" w:hAnsi="Times New Roman" w:cs="Times New Roman"/>
            <w:sz w:val="24"/>
          </w:rPr>
          <w:instrText>PAGE   \* MERGEFORMAT</w:instrText>
        </w:r>
        <w:r w:rsidRPr="00064ABC">
          <w:rPr>
            <w:rFonts w:ascii="Times New Roman" w:hAnsi="Times New Roman" w:cs="Times New Roman"/>
            <w:sz w:val="24"/>
          </w:rPr>
          <w:fldChar w:fldCharType="separate"/>
        </w:r>
        <w:r w:rsidRPr="00064ABC">
          <w:rPr>
            <w:rFonts w:ascii="Times New Roman" w:hAnsi="Times New Roman" w:cs="Times New Roman"/>
            <w:sz w:val="24"/>
          </w:rPr>
          <w:t>2</w:t>
        </w:r>
        <w:r w:rsidRPr="00064A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627F19E" w14:textId="77777777" w:rsidR="00064ABC" w:rsidRDefault="00064A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C4DC" w14:textId="77777777" w:rsidR="002E1872" w:rsidRDefault="002E1872">
      <w:pPr>
        <w:spacing w:after="0" w:line="240" w:lineRule="auto"/>
      </w:pPr>
      <w:r>
        <w:separator/>
      </w:r>
    </w:p>
  </w:footnote>
  <w:footnote w:type="continuationSeparator" w:id="0">
    <w:p w14:paraId="006C39F7" w14:textId="77777777" w:rsidR="002E1872" w:rsidRDefault="002E1872">
      <w:pPr>
        <w:spacing w:after="0" w:line="240" w:lineRule="auto"/>
      </w:pPr>
      <w:r>
        <w:continuationSeparator/>
      </w:r>
    </w:p>
  </w:footnote>
  <w:footnote w:id="1">
    <w:p w14:paraId="5616DC27" w14:textId="77777777" w:rsidR="00064ABC" w:rsidRDefault="00027CA7" w:rsidP="00064ABC">
      <w:pPr>
        <w:pStyle w:val="a3"/>
        <w:spacing w:line="360" w:lineRule="auto"/>
        <w:ind w:firstLine="709"/>
        <w:contextualSpacing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0557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721">
        <w:rPr>
          <w:rFonts w:ascii="Times New Roman" w:hAnsi="Times New Roman" w:cs="Times New Roman"/>
          <w:sz w:val="22"/>
          <w:szCs w:val="22"/>
        </w:rPr>
        <w:t xml:space="preserve">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О первоначальной связи «социальной» темы в литературе XIX в. с идеями утопического социализма см. новейшие исследования: </w:t>
      </w:r>
    </w:p>
    <w:p w14:paraId="552F328D" w14:textId="0ADAF909" w:rsidR="00064ABC" w:rsidRDefault="00CE5049" w:rsidP="00064ABC">
      <w:pPr>
        <w:pStyle w:val="a3"/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entury Schoolbook" w:hAnsi="Times New Roman" w:cs="Times New Roman"/>
          <w:sz w:val="22"/>
          <w:szCs w:val="22"/>
        </w:rPr>
      </w:pPr>
      <w:proofErr w:type="spellStart"/>
      <w:r w:rsidRPr="00CE5049">
        <w:rPr>
          <w:rFonts w:ascii="Times New Roman" w:eastAsia="Century Schoolbook" w:hAnsi="Times New Roman" w:cs="Times New Roman"/>
          <w:i/>
          <w:sz w:val="22"/>
          <w:szCs w:val="22"/>
        </w:rPr>
        <w:t>Ветловская</w:t>
      </w:r>
      <w:proofErr w:type="spellEnd"/>
      <w:r w:rsidR="00027CA7" w:rsidRPr="00CE5049">
        <w:rPr>
          <w:rFonts w:ascii="Times New Roman" w:eastAsia="Century Schoolbook" w:hAnsi="Times New Roman" w:cs="Times New Roman"/>
          <w:i/>
          <w:sz w:val="22"/>
          <w:szCs w:val="22"/>
        </w:rPr>
        <w:t xml:space="preserve"> В. Е.</w:t>
      </w:r>
      <w:r w:rsidR="00027CA7" w:rsidRPr="00055721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  <w:r w:rsidR="00027CA7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Социальная тема в первых произведениях Достоевского // </w:t>
      </w:r>
      <w:r w:rsidR="00027CA7" w:rsidRPr="00CE5049">
        <w:rPr>
          <w:rFonts w:ascii="Times New Roman" w:eastAsia="Century Schoolbook" w:hAnsi="Times New Roman" w:cs="Times New Roman"/>
          <w:sz w:val="22"/>
          <w:szCs w:val="22"/>
        </w:rPr>
        <w:t xml:space="preserve">Рус. литература. 1984. № 3. С. 75–94; </w:t>
      </w:r>
    </w:p>
    <w:p w14:paraId="070B25D3" w14:textId="77777777" w:rsidR="00064ABC" w:rsidRDefault="00064ABC" w:rsidP="00064ABC">
      <w:pPr>
        <w:pStyle w:val="a3"/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</w:pPr>
      <w:proofErr w:type="spellStart"/>
      <w:r w:rsidRPr="00CE5049">
        <w:rPr>
          <w:rFonts w:ascii="Times New Roman" w:eastAsia="Century Schoolbook" w:hAnsi="Times New Roman" w:cs="Times New Roman"/>
          <w:i/>
          <w:sz w:val="22"/>
          <w:szCs w:val="22"/>
        </w:rPr>
        <w:t>Ветловская</w:t>
      </w:r>
      <w:proofErr w:type="spellEnd"/>
      <w:r w:rsidRPr="00CE5049">
        <w:rPr>
          <w:rFonts w:ascii="Times New Roman" w:eastAsia="Century Schoolbook" w:hAnsi="Times New Roman" w:cs="Times New Roman"/>
          <w:i/>
          <w:sz w:val="22"/>
          <w:szCs w:val="22"/>
        </w:rPr>
        <w:t xml:space="preserve"> В. Е.</w:t>
      </w:r>
      <w:r w:rsidR="00027CA7" w:rsidRPr="00CE5049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  <w:r w:rsidR="00027CA7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Роман Ф. М. Достоевского «Бедные люди». </w:t>
      </w:r>
      <w:r w:rsidR="00027CA7" w:rsidRPr="00CE5049">
        <w:rPr>
          <w:rFonts w:ascii="Times New Roman" w:eastAsia="Century Schoolbook" w:hAnsi="Times New Roman" w:cs="Times New Roman"/>
          <w:sz w:val="22"/>
          <w:szCs w:val="22"/>
        </w:rPr>
        <w:t>Л.: Худож</w:t>
      </w:r>
      <w:proofErr w:type="gramStart"/>
      <w:r w:rsidR="00027CA7" w:rsidRPr="00CE5049">
        <w:rPr>
          <w:rFonts w:ascii="Times New Roman" w:eastAsia="Century Schoolbook" w:hAnsi="Times New Roman" w:cs="Times New Roman"/>
          <w:sz w:val="22"/>
          <w:szCs w:val="22"/>
        </w:rPr>
        <w:t>.</w:t>
      </w:r>
      <w:proofErr w:type="gramEnd"/>
      <w:r w:rsidR="00027CA7" w:rsidRPr="00CE5049">
        <w:rPr>
          <w:rFonts w:ascii="Times New Roman" w:eastAsia="Century Schoolbook" w:hAnsi="Times New Roman" w:cs="Times New Roman"/>
          <w:sz w:val="22"/>
          <w:szCs w:val="22"/>
        </w:rPr>
        <w:t xml:space="preserve"> лит., 1988. (Массовая историко-литературная б-ка). С. 13–44 (Гл. 1-я: </w:t>
      </w:r>
      <w:r w:rsidR="00027CA7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Немного истории); </w:t>
      </w:r>
    </w:p>
    <w:p w14:paraId="7149271A" w14:textId="7808DCCA" w:rsidR="00027CA7" w:rsidRPr="00055721" w:rsidRDefault="00064ABC" w:rsidP="00064ABC">
      <w:pPr>
        <w:pStyle w:val="a3"/>
        <w:numPr>
          <w:ilvl w:val="0"/>
          <w:numId w:val="3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E5049">
        <w:rPr>
          <w:rFonts w:ascii="Times New Roman" w:eastAsia="Century Schoolbook" w:hAnsi="Times New Roman" w:cs="Times New Roman"/>
          <w:i/>
          <w:sz w:val="22"/>
          <w:szCs w:val="22"/>
        </w:rPr>
        <w:t>Ветловская</w:t>
      </w:r>
      <w:proofErr w:type="spellEnd"/>
      <w:r w:rsidRPr="00CE5049">
        <w:rPr>
          <w:rFonts w:ascii="Times New Roman" w:eastAsia="Century Schoolbook" w:hAnsi="Times New Roman" w:cs="Times New Roman"/>
          <w:i/>
          <w:sz w:val="22"/>
          <w:szCs w:val="22"/>
        </w:rPr>
        <w:t xml:space="preserve"> В. Е.</w:t>
      </w:r>
      <w:proofErr w:type="spellStart"/>
      <w:r>
        <w:rPr>
          <w:rFonts w:ascii="Times New Roman" w:eastAsia="Century Schoolbook" w:hAnsi="Times New Roman" w:cs="Times New Roman"/>
          <w:i/>
          <w:sz w:val="22"/>
          <w:szCs w:val="22"/>
        </w:rPr>
        <w:t xml:space="preserve"> </w:t>
      </w:r>
      <w:r w:rsidR="00027CA7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>Религиозны</w:t>
      </w:r>
      <w:proofErr w:type="spellEnd"/>
      <w:r w:rsidR="00027CA7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>е идеи утопического социализма и моло</w:t>
      </w:r>
      <w:r w:rsidR="003C6EC3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>дой Ф. М. Достое</w:t>
      </w:r>
      <w:r w:rsidR="00027CA7"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>вский // Христианство и русская литература:</w:t>
      </w:r>
      <w:r w:rsidR="00027CA7" w:rsidRPr="00CE5049">
        <w:rPr>
          <w:rFonts w:ascii="Times New Roman" w:eastAsia="Century Schoolbook" w:hAnsi="Times New Roman" w:cs="Times New Roman"/>
          <w:sz w:val="22"/>
          <w:szCs w:val="22"/>
        </w:rPr>
        <w:t xml:space="preserve"> Сб</w:t>
      </w:r>
      <w:r w:rsidR="00027CA7" w:rsidRPr="00055721">
        <w:rPr>
          <w:rFonts w:ascii="Times New Roman" w:eastAsia="Century Schoolbook" w:hAnsi="Times New Roman" w:cs="Times New Roman"/>
          <w:sz w:val="22"/>
          <w:szCs w:val="22"/>
        </w:rPr>
        <w:t>. статей. СПб.: Наука, 1994. С. 224–269.</w:t>
      </w:r>
    </w:p>
  </w:footnote>
  <w:footnote w:id="2">
    <w:p w14:paraId="1E6E0C28" w14:textId="77777777" w:rsidR="00027CA7" w:rsidRPr="00055721" w:rsidRDefault="00027CA7" w:rsidP="00064AB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57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721">
        <w:rPr>
          <w:rFonts w:ascii="Times New Roman" w:hAnsi="Times New Roman" w:cs="Times New Roman"/>
          <w:sz w:val="22"/>
          <w:szCs w:val="22"/>
        </w:rPr>
        <w:t xml:space="preserve">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О постмодернизме даже только на </w:t>
      </w:r>
      <w:r w:rsidRPr="00055721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>русском</w:t>
      </w:r>
      <w:r w:rsidRPr="00055721">
        <w:rPr>
          <w:rFonts w:ascii="Times New Roman" w:eastAsia="Century Schoolbook" w:hAnsi="Times New Roman" w:cs="Times New Roman"/>
          <w:i/>
          <w:iCs/>
          <w:spacing w:val="-10"/>
          <w:sz w:val="22"/>
          <w:szCs w:val="22"/>
        </w:rPr>
        <w:t xml:space="preserve">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языке (включая и переводы) существует обширная литература. В целом о явлении в его разнообразных аспектах см.: </w:t>
      </w:r>
      <w:proofErr w:type="spellStart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Маньковская</w:t>
      </w:r>
      <w:proofErr w:type="spellEnd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 xml:space="preserve"> Н. Б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. </w:t>
      </w:r>
      <w:r w:rsidRPr="00CE5049">
        <w:rPr>
          <w:rFonts w:ascii="Times New Roman" w:eastAsia="Century Schoolbook" w:hAnsi="Times New Roman" w:cs="Times New Roman"/>
          <w:sz w:val="22"/>
          <w:szCs w:val="22"/>
        </w:rPr>
        <w:t>Эстетика постмодернизма.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 СПб.: </w:t>
      </w:r>
      <w:proofErr w:type="spellStart"/>
      <w:r w:rsidRPr="00055721">
        <w:rPr>
          <w:rFonts w:ascii="Times New Roman" w:eastAsia="Century Schoolbook" w:hAnsi="Times New Roman" w:cs="Times New Roman"/>
          <w:sz w:val="22"/>
          <w:szCs w:val="22"/>
        </w:rPr>
        <w:t>Алетейя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>, 2000. (</w:t>
      </w:r>
      <w:proofErr w:type="spellStart"/>
      <w:r w:rsidRPr="00055721">
        <w:rPr>
          <w:rFonts w:ascii="Times New Roman" w:eastAsia="Century Schoolbook" w:hAnsi="Times New Roman" w:cs="Times New Roman"/>
          <w:sz w:val="22"/>
          <w:szCs w:val="22"/>
          <w:lang w:val="en-US"/>
        </w:rPr>
        <w:t>Gallicinium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); </w:t>
      </w:r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Курицын </w:t>
      </w:r>
      <w:proofErr w:type="spellStart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Вяч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. </w:t>
      </w:r>
      <w:r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Русский литературный постмодернизм. </w:t>
      </w:r>
      <w:r w:rsidRPr="00CE5049">
        <w:rPr>
          <w:rFonts w:ascii="Times New Roman" w:eastAsia="Century Schoolbook" w:hAnsi="Times New Roman" w:cs="Times New Roman"/>
          <w:sz w:val="22"/>
          <w:szCs w:val="22"/>
        </w:rPr>
        <w:t xml:space="preserve">М.: ОГИ, 2001 (в обеих работах имеются разделы о </w:t>
      </w:r>
      <w:proofErr w:type="spellStart"/>
      <w:r w:rsidRPr="00CE5049">
        <w:rPr>
          <w:rFonts w:ascii="Times New Roman" w:eastAsia="Century Schoolbook" w:hAnsi="Times New Roman" w:cs="Times New Roman"/>
          <w:sz w:val="22"/>
          <w:szCs w:val="22"/>
        </w:rPr>
        <w:t>постпостмодернизме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). См. также: </w:t>
      </w:r>
      <w:r w:rsidR="00CE5049">
        <w:rPr>
          <w:rFonts w:ascii="Times New Roman" w:eastAsia="Century Schoolbook" w:hAnsi="Times New Roman" w:cs="Times New Roman"/>
          <w:i/>
          <w:sz w:val="22"/>
          <w:szCs w:val="22"/>
          <w:lang w:val="en-US" w:eastAsia="en-US"/>
        </w:rPr>
        <w:t>C</w:t>
      </w:r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  <w:lang w:eastAsia="en-US"/>
        </w:rPr>
        <w:t>к</w:t>
      </w:r>
      <w:r w:rsidR="00CE5049">
        <w:rPr>
          <w:rFonts w:ascii="Times New Roman" w:eastAsia="Century Schoolbook" w:hAnsi="Times New Roman" w:cs="Times New Roman"/>
          <w:i/>
          <w:sz w:val="22"/>
          <w:szCs w:val="22"/>
          <w:lang w:val="en-US" w:eastAsia="en-US"/>
        </w:rPr>
        <w:t>o</w:t>
      </w:r>
      <w:proofErr w:type="spellStart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  <w:lang w:eastAsia="en-US"/>
        </w:rPr>
        <w:t>ро</w:t>
      </w:r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панова</w:t>
      </w:r>
      <w:proofErr w:type="spellEnd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 xml:space="preserve"> И. С.</w:t>
      </w:r>
      <w:r w:rsidR="00CE5049" w:rsidRPr="00055721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  <w:r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Русская постмодернистская литература: </w:t>
      </w:r>
      <w:r w:rsidRPr="00CE5049">
        <w:rPr>
          <w:rFonts w:ascii="Times New Roman" w:eastAsia="Century Schoolbook" w:hAnsi="Times New Roman" w:cs="Times New Roman"/>
          <w:sz w:val="22"/>
          <w:szCs w:val="22"/>
        </w:rPr>
        <w:t xml:space="preserve">Уч. пособие для студентов </w:t>
      </w:r>
      <w:proofErr w:type="spellStart"/>
      <w:r w:rsidRPr="00CE5049">
        <w:rPr>
          <w:rFonts w:ascii="Times New Roman" w:eastAsia="Century Schoolbook" w:hAnsi="Times New Roman" w:cs="Times New Roman"/>
          <w:sz w:val="22"/>
          <w:szCs w:val="22"/>
        </w:rPr>
        <w:t>филологич</w:t>
      </w:r>
      <w:proofErr w:type="spellEnd"/>
      <w:r w:rsidRPr="00CE5049">
        <w:rPr>
          <w:rFonts w:ascii="Times New Roman" w:eastAsia="Century Schoolbook" w:hAnsi="Times New Roman" w:cs="Times New Roman"/>
          <w:sz w:val="22"/>
          <w:szCs w:val="22"/>
        </w:rPr>
        <w:t>. ф-тов вузов. Изд. 2-е., и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справленное. М.: Флинта; Наука, 2000 (работа носит сугубо реферативно-библиографический характер, </w:t>
      </w:r>
      <w:r w:rsidRPr="00055721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что и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>со</w:t>
      </w:r>
      <w:r w:rsidRPr="00055721">
        <w:rPr>
          <w:rFonts w:ascii="Times New Roman" w:eastAsia="Century Schoolbook" w:hAnsi="Times New Roman" w:cs="Times New Roman"/>
          <w:spacing w:val="-10"/>
          <w:sz w:val="22"/>
          <w:szCs w:val="22"/>
        </w:rPr>
        <w:t xml:space="preserve">ставляет ее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главную, если не единственную ценность; здесь раздел о </w:t>
      </w:r>
      <w:proofErr w:type="spellStart"/>
      <w:r w:rsidRPr="00055721">
        <w:rPr>
          <w:rFonts w:ascii="Times New Roman" w:eastAsia="Century Schoolbook" w:hAnsi="Times New Roman" w:cs="Times New Roman"/>
          <w:sz w:val="22"/>
          <w:szCs w:val="22"/>
        </w:rPr>
        <w:t>постпостмодернизме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 отсутствует).</w:t>
      </w:r>
    </w:p>
  </w:footnote>
  <w:footnote w:id="3">
    <w:p w14:paraId="7ED509CF" w14:textId="77777777" w:rsidR="00027CA7" w:rsidRPr="00055721" w:rsidRDefault="00027CA7" w:rsidP="00064AB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57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721">
        <w:rPr>
          <w:rFonts w:ascii="Times New Roman" w:hAnsi="Times New Roman" w:cs="Times New Roman"/>
          <w:sz w:val="22"/>
          <w:szCs w:val="22"/>
        </w:rPr>
        <w:t xml:space="preserve">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См., </w:t>
      </w:r>
      <w:proofErr w:type="spellStart"/>
      <w:r w:rsidRPr="00055721">
        <w:rPr>
          <w:rFonts w:ascii="Times New Roman" w:eastAsia="Century Schoolbook" w:hAnsi="Times New Roman" w:cs="Times New Roman"/>
          <w:sz w:val="22"/>
          <w:szCs w:val="22"/>
        </w:rPr>
        <w:t>нап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  <w:lang w:val="en-US" w:eastAsia="en-US"/>
        </w:rPr>
        <w:t>p</w:t>
      </w:r>
      <w:r w:rsidRPr="00055721">
        <w:rPr>
          <w:rFonts w:ascii="Times New Roman" w:eastAsia="Century Schoolbook" w:hAnsi="Times New Roman" w:cs="Times New Roman"/>
          <w:sz w:val="22"/>
          <w:szCs w:val="22"/>
          <w:lang w:eastAsia="en-US"/>
        </w:rPr>
        <w:t xml:space="preserve">.,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>манифесты французских философов, осно</w:t>
      </w:r>
      <w:r w:rsidR="00CE5049">
        <w:rPr>
          <w:rFonts w:ascii="Times New Roman" w:eastAsia="Century Schoolbook" w:hAnsi="Times New Roman" w:cs="Times New Roman"/>
          <w:sz w:val="22"/>
          <w:szCs w:val="22"/>
        </w:rPr>
        <w:t>вателей и идеологов «пост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модернизма» — Жака </w:t>
      </w:r>
      <w:proofErr w:type="spellStart"/>
      <w:r w:rsidRPr="00055721">
        <w:rPr>
          <w:rFonts w:ascii="Times New Roman" w:eastAsia="Century Schoolbook" w:hAnsi="Times New Roman" w:cs="Times New Roman"/>
          <w:sz w:val="22"/>
          <w:szCs w:val="22"/>
        </w:rPr>
        <w:t>Деррида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 и Жака-Франсуа </w:t>
      </w:r>
      <w:proofErr w:type="spellStart"/>
      <w:r w:rsidRPr="00055721">
        <w:rPr>
          <w:rFonts w:ascii="Times New Roman" w:eastAsia="Century Schoolbook" w:hAnsi="Times New Roman" w:cs="Times New Roman"/>
          <w:sz w:val="22"/>
          <w:szCs w:val="22"/>
        </w:rPr>
        <w:t>Лиотара</w:t>
      </w:r>
      <w:proofErr w:type="spellEnd"/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 (в поздне</w:t>
      </w:r>
      <w:r w:rsidR="001B005A">
        <w:rPr>
          <w:rFonts w:ascii="Times New Roman" w:eastAsia="Century Schoolbook" w:hAnsi="Times New Roman" w:cs="Times New Roman"/>
          <w:sz w:val="22"/>
          <w:szCs w:val="22"/>
        </w:rPr>
        <w:t>й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>ших</w:t>
      </w:r>
      <w:r w:rsidRPr="00055721">
        <w:rPr>
          <w:rFonts w:ascii="Times New Roman" w:eastAsia="Century Schoolbook" w:hAnsi="Times New Roman" w:cs="Times New Roman"/>
          <w:b/>
          <w:bCs/>
          <w:smallCaps/>
          <w:sz w:val="22"/>
          <w:szCs w:val="22"/>
        </w:rPr>
        <w:t xml:space="preserve">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русских переводах): </w:t>
      </w:r>
      <w:proofErr w:type="spellStart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Деррида</w:t>
      </w:r>
      <w:proofErr w:type="spellEnd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 Ж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. </w:t>
      </w:r>
      <w:r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Письмо японскому другу // </w:t>
      </w:r>
      <w:proofErr w:type="spellStart"/>
      <w:r w:rsidRPr="00CE5049">
        <w:rPr>
          <w:rFonts w:ascii="Times New Roman" w:eastAsia="Century Schoolbook" w:hAnsi="Times New Roman" w:cs="Times New Roman"/>
          <w:sz w:val="22"/>
          <w:szCs w:val="22"/>
        </w:rPr>
        <w:t>Вопр</w:t>
      </w:r>
      <w:proofErr w:type="spellEnd"/>
      <w:r w:rsidRPr="00CE5049">
        <w:rPr>
          <w:rFonts w:ascii="Times New Roman" w:eastAsia="Century Schoolbook" w:hAnsi="Times New Roman" w:cs="Times New Roman"/>
          <w:sz w:val="22"/>
          <w:szCs w:val="22"/>
        </w:rPr>
        <w:t xml:space="preserve">. философии. 1992. № 4; </w:t>
      </w:r>
      <w:proofErr w:type="spellStart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>Лиотар</w:t>
      </w:r>
      <w:proofErr w:type="spellEnd"/>
      <w:r w:rsidR="00CE5049" w:rsidRPr="00CE5049">
        <w:rPr>
          <w:rFonts w:ascii="Times New Roman" w:eastAsia="Century Schoolbook" w:hAnsi="Times New Roman" w:cs="Times New Roman"/>
          <w:i/>
          <w:sz w:val="22"/>
          <w:szCs w:val="22"/>
        </w:rPr>
        <w:t xml:space="preserve"> Ж.-Ф</w:t>
      </w:r>
      <w:r w:rsidRPr="00CE5049">
        <w:rPr>
          <w:rFonts w:ascii="Times New Roman" w:eastAsia="Century Schoolbook" w:hAnsi="Times New Roman" w:cs="Times New Roman"/>
          <w:sz w:val="22"/>
          <w:szCs w:val="22"/>
        </w:rPr>
        <w:t xml:space="preserve">. </w:t>
      </w:r>
      <w:r w:rsidRPr="00CE5049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Состояние постмодерна. </w:t>
      </w:r>
      <w:r w:rsidRPr="00CE5049">
        <w:rPr>
          <w:rFonts w:ascii="Times New Roman" w:eastAsia="Century Schoolbook" w:hAnsi="Times New Roman" w:cs="Times New Roman"/>
          <w:sz w:val="22"/>
          <w:szCs w:val="22"/>
        </w:rPr>
        <w:t xml:space="preserve">М.;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>СПб., 1998.</w:t>
      </w:r>
    </w:p>
  </w:footnote>
  <w:footnote w:id="4">
    <w:p w14:paraId="4DE63BA4" w14:textId="77777777" w:rsidR="00027CA7" w:rsidRPr="00055721" w:rsidRDefault="00027CA7" w:rsidP="00064ABC">
      <w:pPr>
        <w:pStyle w:val="Style16"/>
        <w:spacing w:line="360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0557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721">
        <w:rPr>
          <w:rFonts w:ascii="Times New Roman" w:hAnsi="Times New Roman" w:cs="Times New Roman"/>
          <w:sz w:val="22"/>
          <w:szCs w:val="22"/>
        </w:rPr>
        <w:t xml:space="preserve"> Подробно об этом см.: </w:t>
      </w:r>
      <w:r w:rsidR="00CE5049" w:rsidRPr="00CE5049">
        <w:rPr>
          <w:rFonts w:ascii="Times New Roman" w:hAnsi="Times New Roman" w:cs="Times New Roman"/>
          <w:i/>
          <w:sz w:val="22"/>
          <w:szCs w:val="22"/>
        </w:rPr>
        <w:t xml:space="preserve">Ильин </w:t>
      </w:r>
      <w:r w:rsidR="00CE5049" w:rsidRPr="00CE5049">
        <w:rPr>
          <w:rFonts w:ascii="Times New Roman" w:hAnsi="Times New Roman" w:cs="Times New Roman"/>
          <w:i/>
          <w:spacing w:val="-10"/>
          <w:sz w:val="22"/>
          <w:szCs w:val="22"/>
        </w:rPr>
        <w:t>И. </w:t>
      </w:r>
      <w:r w:rsidR="00CE5049" w:rsidRPr="00CE5049">
        <w:rPr>
          <w:rFonts w:ascii="Times New Roman" w:hAnsi="Times New Roman" w:cs="Times New Roman"/>
          <w:i/>
          <w:sz w:val="22"/>
          <w:szCs w:val="22"/>
        </w:rPr>
        <w:t>П</w:t>
      </w:r>
      <w:r w:rsidRPr="00055721">
        <w:rPr>
          <w:rFonts w:ascii="Times New Roman" w:hAnsi="Times New Roman" w:cs="Times New Roman"/>
          <w:sz w:val="22"/>
          <w:szCs w:val="22"/>
        </w:rPr>
        <w:t xml:space="preserve">. </w:t>
      </w:r>
      <w:r w:rsidRPr="00CE5049">
        <w:rPr>
          <w:rFonts w:ascii="Times New Roman" w:hAnsi="Times New Roman" w:cs="Times New Roman"/>
          <w:iCs/>
          <w:spacing w:val="-10"/>
          <w:sz w:val="22"/>
          <w:szCs w:val="22"/>
        </w:rPr>
        <w:t>Постструктурализ</w:t>
      </w:r>
      <w:r w:rsidRPr="00CE5049">
        <w:rPr>
          <w:rFonts w:ascii="Times New Roman" w:eastAsia="Arial" w:hAnsi="Times New Roman" w:cs="Times New Roman"/>
          <w:bCs/>
          <w:iCs/>
          <w:spacing w:val="-10"/>
          <w:sz w:val="22"/>
          <w:szCs w:val="22"/>
        </w:rPr>
        <w:t xml:space="preserve">м. </w:t>
      </w:r>
      <w:proofErr w:type="spellStart"/>
      <w:r w:rsidRPr="00CE5049">
        <w:rPr>
          <w:rFonts w:ascii="Times New Roman" w:hAnsi="Times New Roman" w:cs="Times New Roman"/>
          <w:iCs/>
          <w:spacing w:val="-10"/>
          <w:sz w:val="22"/>
          <w:szCs w:val="22"/>
        </w:rPr>
        <w:t>Деконструктивизм</w:t>
      </w:r>
      <w:proofErr w:type="spellEnd"/>
      <w:r w:rsidRPr="00CE5049">
        <w:rPr>
          <w:rFonts w:ascii="Times New Roman" w:hAnsi="Times New Roman" w:cs="Times New Roman"/>
          <w:iCs/>
          <w:spacing w:val="-10"/>
          <w:sz w:val="22"/>
          <w:szCs w:val="22"/>
        </w:rPr>
        <w:t>. Пост</w:t>
      </w:r>
      <w:r w:rsidRPr="00CE5049">
        <w:rPr>
          <w:rFonts w:ascii="Times New Roman" w:hAnsi="Times New Roman" w:cs="Times New Roman"/>
          <w:iCs/>
          <w:spacing w:val="-10"/>
          <w:sz w:val="22"/>
          <w:szCs w:val="22"/>
        </w:rPr>
        <w:softHyphen/>
        <w:t>модернизм</w:t>
      </w:r>
      <w:r w:rsidRPr="00055721">
        <w:rPr>
          <w:rFonts w:ascii="Times New Roman" w:hAnsi="Times New Roman" w:cs="Times New Roman"/>
          <w:i/>
          <w:iCs/>
          <w:spacing w:val="-10"/>
          <w:sz w:val="22"/>
          <w:szCs w:val="22"/>
        </w:rPr>
        <w:t xml:space="preserve">. </w:t>
      </w:r>
      <w:r w:rsidR="001B005A">
        <w:rPr>
          <w:rFonts w:ascii="Times New Roman" w:hAnsi="Times New Roman" w:cs="Times New Roman"/>
          <w:sz w:val="22"/>
          <w:szCs w:val="22"/>
        </w:rPr>
        <w:t>М.</w:t>
      </w:r>
      <w:r w:rsidRPr="0005572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55721">
        <w:rPr>
          <w:rFonts w:ascii="Times New Roman" w:hAnsi="Times New Roman" w:cs="Times New Roman"/>
          <w:sz w:val="22"/>
          <w:szCs w:val="22"/>
        </w:rPr>
        <w:t>Интрада</w:t>
      </w:r>
      <w:proofErr w:type="spellEnd"/>
      <w:r w:rsidRPr="00055721">
        <w:rPr>
          <w:rFonts w:ascii="Times New Roman" w:hAnsi="Times New Roman" w:cs="Times New Roman"/>
          <w:sz w:val="22"/>
          <w:szCs w:val="22"/>
        </w:rPr>
        <w:t>, 1996.</w:t>
      </w:r>
    </w:p>
  </w:footnote>
  <w:footnote w:id="5">
    <w:p w14:paraId="148ADCB8" w14:textId="77777777" w:rsidR="00027CA7" w:rsidRPr="00055721" w:rsidRDefault="00027CA7" w:rsidP="00064AB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57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721">
        <w:rPr>
          <w:rFonts w:ascii="Times New Roman" w:hAnsi="Times New Roman" w:cs="Times New Roman"/>
          <w:sz w:val="22"/>
          <w:szCs w:val="22"/>
        </w:rPr>
        <w:t xml:space="preserve"> Специально на эту тему см.: </w:t>
      </w:r>
      <w:r w:rsidR="00CE5049" w:rsidRPr="00CE5049">
        <w:rPr>
          <w:rFonts w:ascii="Times New Roman" w:hAnsi="Times New Roman" w:cs="Times New Roman"/>
          <w:i/>
          <w:sz w:val="22"/>
          <w:szCs w:val="22"/>
        </w:rPr>
        <w:t>Носов </w:t>
      </w:r>
      <w:r w:rsidRPr="00CE5049">
        <w:rPr>
          <w:rFonts w:ascii="Times New Roman" w:hAnsi="Times New Roman" w:cs="Times New Roman"/>
          <w:i/>
          <w:sz w:val="22"/>
          <w:szCs w:val="22"/>
        </w:rPr>
        <w:t>С</w:t>
      </w:r>
      <w:r w:rsidRPr="00055721">
        <w:rPr>
          <w:rFonts w:ascii="Times New Roman" w:hAnsi="Times New Roman" w:cs="Times New Roman"/>
          <w:sz w:val="22"/>
          <w:szCs w:val="22"/>
        </w:rPr>
        <w:t xml:space="preserve">. </w:t>
      </w:r>
      <w:r w:rsidRPr="00CE5049">
        <w:rPr>
          <w:rFonts w:ascii="Times New Roman" w:hAnsi="Times New Roman" w:cs="Times New Roman"/>
          <w:sz w:val="22"/>
          <w:szCs w:val="22"/>
        </w:rPr>
        <w:t>Литература как игра</w:t>
      </w:r>
      <w:r w:rsidRPr="00055721">
        <w:rPr>
          <w:rFonts w:ascii="Times New Roman" w:hAnsi="Times New Roman" w:cs="Times New Roman"/>
          <w:sz w:val="22"/>
          <w:szCs w:val="22"/>
        </w:rPr>
        <w:t xml:space="preserve"> // Новый мир. 1992. № 2; и еще у одного из французских идеологов «постмодернизма» (в позднем русском переводе): </w:t>
      </w:r>
      <w:proofErr w:type="spellStart"/>
      <w:r w:rsidR="001B005A" w:rsidRPr="001B005A">
        <w:rPr>
          <w:rFonts w:ascii="Times New Roman" w:hAnsi="Times New Roman" w:cs="Times New Roman"/>
          <w:i/>
          <w:sz w:val="22"/>
          <w:szCs w:val="22"/>
        </w:rPr>
        <w:t>Ротри</w:t>
      </w:r>
      <w:proofErr w:type="spellEnd"/>
      <w:r w:rsidRPr="001B005A">
        <w:rPr>
          <w:rFonts w:ascii="Times New Roman" w:hAnsi="Times New Roman" w:cs="Times New Roman"/>
          <w:i/>
          <w:sz w:val="22"/>
          <w:szCs w:val="22"/>
        </w:rPr>
        <w:t xml:space="preserve"> Рене</w:t>
      </w:r>
      <w:r w:rsidRPr="00055721">
        <w:rPr>
          <w:rFonts w:ascii="Times New Roman" w:hAnsi="Times New Roman" w:cs="Times New Roman"/>
          <w:sz w:val="22"/>
          <w:szCs w:val="22"/>
        </w:rPr>
        <w:t xml:space="preserve">. </w:t>
      </w:r>
      <w:r w:rsidRPr="001B005A">
        <w:rPr>
          <w:rFonts w:ascii="Times New Roman" w:hAnsi="Times New Roman" w:cs="Times New Roman"/>
          <w:sz w:val="22"/>
          <w:szCs w:val="22"/>
        </w:rPr>
        <w:t>Случайность, ирония и солидарность</w:t>
      </w:r>
      <w:r w:rsidRPr="00055721">
        <w:rPr>
          <w:rFonts w:ascii="Times New Roman" w:hAnsi="Times New Roman" w:cs="Times New Roman"/>
          <w:sz w:val="22"/>
          <w:szCs w:val="22"/>
        </w:rPr>
        <w:t>. М.: Русское феноменологическое общество. 1996. (Пирамида. «Б-ка журнала “Логос”»).</w:t>
      </w:r>
    </w:p>
  </w:footnote>
  <w:footnote w:id="6">
    <w:p w14:paraId="2E424607" w14:textId="77777777" w:rsidR="00027CA7" w:rsidRPr="00055721" w:rsidRDefault="00027CA7" w:rsidP="00064ABC">
      <w:pPr>
        <w:pStyle w:val="Style16"/>
        <w:spacing w:line="360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055721">
        <w:rPr>
          <w:rStyle w:val="CharStyle52"/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055721">
        <w:rPr>
          <w:rStyle w:val="CharStyle52"/>
          <w:rFonts w:ascii="Times New Roman" w:hAnsi="Times New Roman" w:cs="Times New Roman"/>
          <w:sz w:val="22"/>
          <w:szCs w:val="22"/>
        </w:rPr>
        <w:t xml:space="preserve"> А это </w:t>
      </w:r>
      <w:r w:rsidRPr="00055721">
        <w:rPr>
          <w:rStyle w:val="CharStyle27"/>
          <w:rFonts w:ascii="Times New Roman" w:hAnsi="Times New Roman" w:cs="Times New Roman"/>
          <w:sz w:val="22"/>
          <w:szCs w:val="22"/>
        </w:rPr>
        <w:t xml:space="preserve">вся система </w:t>
      </w:r>
      <w:r w:rsidRPr="00055721">
        <w:rPr>
          <w:rStyle w:val="CharStyle52"/>
          <w:rFonts w:ascii="Times New Roman" w:hAnsi="Times New Roman" w:cs="Times New Roman"/>
          <w:sz w:val="22"/>
          <w:szCs w:val="22"/>
        </w:rPr>
        <w:t xml:space="preserve">так называемых </w:t>
      </w:r>
      <w:r w:rsidRPr="00055721">
        <w:rPr>
          <w:rStyle w:val="CharStyle27"/>
          <w:rFonts w:ascii="Times New Roman" w:hAnsi="Times New Roman" w:cs="Times New Roman"/>
          <w:sz w:val="22"/>
          <w:szCs w:val="22"/>
        </w:rPr>
        <w:t xml:space="preserve">основных философских категорий, </w:t>
      </w:r>
      <w:r w:rsidRPr="00055721">
        <w:rPr>
          <w:rStyle w:val="CharStyle52"/>
          <w:rFonts w:ascii="Times New Roman" w:hAnsi="Times New Roman" w:cs="Times New Roman"/>
          <w:sz w:val="22"/>
          <w:szCs w:val="22"/>
        </w:rPr>
        <w:t>н среди них такие, как «объективное / субъективное», «абсолютное / относительное», «истина / заблуждение», «свобода / необходимость» «идея / идеал / идеология», «форма / содержание» и проч.</w:t>
      </w:r>
      <w:r w:rsidRPr="00055721">
        <w:rPr>
          <w:rStyle w:val="CharStyle52"/>
          <w:sz w:val="22"/>
          <w:szCs w:val="22"/>
        </w:rPr>
        <w:t xml:space="preserve"> </w:t>
      </w:r>
    </w:p>
  </w:footnote>
  <w:footnote w:id="7">
    <w:p w14:paraId="3F854373" w14:textId="77777777" w:rsidR="00027CA7" w:rsidRPr="00055721" w:rsidRDefault="00027CA7" w:rsidP="00064AB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572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55721">
        <w:rPr>
          <w:rFonts w:ascii="Times New Roman" w:hAnsi="Times New Roman" w:cs="Times New Roman"/>
          <w:sz w:val="22"/>
          <w:szCs w:val="22"/>
        </w:rPr>
        <w:t xml:space="preserve"> 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Аттестация Б. М. Эйхенбаума (1928); см.: </w:t>
      </w:r>
      <w:r w:rsidR="001B005A" w:rsidRPr="001B005A">
        <w:rPr>
          <w:rFonts w:ascii="Times New Roman" w:eastAsia="Century Schoolbook" w:hAnsi="Times New Roman" w:cs="Times New Roman"/>
          <w:i/>
          <w:sz w:val="22"/>
          <w:szCs w:val="22"/>
        </w:rPr>
        <w:t>Эйхенбаум Б. М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 xml:space="preserve">. </w:t>
      </w:r>
      <w:r w:rsidRPr="001B005A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>Поэт-журналист</w:t>
      </w:r>
      <w:r w:rsidRPr="00055721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 // </w:t>
      </w:r>
      <w:r w:rsidR="001B005A" w:rsidRPr="001B005A">
        <w:rPr>
          <w:rFonts w:ascii="Times New Roman" w:eastAsia="Century Schoolbook" w:hAnsi="Times New Roman" w:cs="Times New Roman"/>
          <w:i/>
          <w:sz w:val="22"/>
          <w:szCs w:val="22"/>
        </w:rPr>
        <w:t xml:space="preserve">Эйхенбаум Б. </w:t>
      </w:r>
      <w:r w:rsidR="001B005A" w:rsidRPr="001B005A">
        <w:rPr>
          <w:rFonts w:ascii="Times New Roman" w:eastAsia="Century Schoolbook" w:hAnsi="Times New Roman" w:cs="Times New Roman"/>
          <w:i/>
          <w:sz w:val="22"/>
          <w:szCs w:val="22"/>
          <w:lang w:val="en-US" w:eastAsia="en-US"/>
        </w:rPr>
        <w:t>M</w:t>
      </w:r>
      <w:r w:rsidRPr="00055721">
        <w:rPr>
          <w:rFonts w:ascii="Times New Roman" w:eastAsia="Century Schoolbook" w:hAnsi="Times New Roman" w:cs="Times New Roman"/>
          <w:sz w:val="22"/>
          <w:szCs w:val="22"/>
          <w:lang w:eastAsia="en-US"/>
        </w:rPr>
        <w:t xml:space="preserve">. </w:t>
      </w:r>
      <w:r w:rsidRPr="001B005A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О поэзии. </w:t>
      </w:r>
      <w:r w:rsidRPr="00055721">
        <w:rPr>
          <w:rFonts w:ascii="Times New Roman" w:eastAsia="Century Schoolbook" w:hAnsi="Times New Roman" w:cs="Times New Roman"/>
          <w:iCs/>
          <w:spacing w:val="10"/>
          <w:sz w:val="22"/>
          <w:szCs w:val="22"/>
        </w:rPr>
        <w:t>Л.,</w:t>
      </w:r>
      <w:r w:rsidRPr="00055721">
        <w:rPr>
          <w:rFonts w:ascii="Times New Roman" w:eastAsia="Century Schoolbook" w:hAnsi="Times New Roman" w:cs="Times New Roman"/>
          <w:iCs/>
          <w:spacing w:val="-10"/>
          <w:sz w:val="22"/>
          <w:szCs w:val="22"/>
        </w:rPr>
        <w:t xml:space="preserve"> 1</w:t>
      </w:r>
      <w:r w:rsidRPr="00055721">
        <w:rPr>
          <w:rFonts w:ascii="Times New Roman" w:eastAsia="Century Schoolbook" w:hAnsi="Times New Roman" w:cs="Times New Roman"/>
          <w:sz w:val="22"/>
          <w:szCs w:val="22"/>
        </w:rPr>
        <w:t>969. С. 297–3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3FFD" w14:textId="77777777" w:rsidR="00027CA7" w:rsidRDefault="00027C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66CFA"/>
    <w:multiLevelType w:val="hybridMultilevel"/>
    <w:tmpl w:val="EB06C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5A0486"/>
    <w:multiLevelType w:val="singleLevel"/>
    <w:tmpl w:val="5FBACAF6"/>
    <w:lvl w:ilvl="0">
      <w:start w:val="1"/>
      <w:numFmt w:val="decimal"/>
      <w:lvlText w:val="(%1)"/>
      <w:lvlJc w:val="left"/>
    </w:lvl>
  </w:abstractNum>
  <w:abstractNum w:abstractNumId="2" w15:restartNumberingAfterBreak="0">
    <w:nsid w:val="71645BDE"/>
    <w:multiLevelType w:val="singleLevel"/>
    <w:tmpl w:val="1742B24C"/>
    <w:lvl w:ilvl="0">
      <w:start w:val="1"/>
      <w:numFmt w:val="decimal"/>
      <w:lvlText w:val="(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C3"/>
    <w:rsid w:val="00012183"/>
    <w:rsid w:val="00027CA7"/>
    <w:rsid w:val="00034144"/>
    <w:rsid w:val="00055721"/>
    <w:rsid w:val="00064ABC"/>
    <w:rsid w:val="00090ABF"/>
    <w:rsid w:val="000C362B"/>
    <w:rsid w:val="000F5685"/>
    <w:rsid w:val="000F60C2"/>
    <w:rsid w:val="001049EB"/>
    <w:rsid w:val="00106B18"/>
    <w:rsid w:val="00161651"/>
    <w:rsid w:val="00167CBC"/>
    <w:rsid w:val="001A2970"/>
    <w:rsid w:val="001B005A"/>
    <w:rsid w:val="00212755"/>
    <w:rsid w:val="0023753B"/>
    <w:rsid w:val="00237A08"/>
    <w:rsid w:val="002E1872"/>
    <w:rsid w:val="002E599B"/>
    <w:rsid w:val="002E6AC3"/>
    <w:rsid w:val="002F14F5"/>
    <w:rsid w:val="00331F15"/>
    <w:rsid w:val="003C6EC3"/>
    <w:rsid w:val="003F39CA"/>
    <w:rsid w:val="00430AFF"/>
    <w:rsid w:val="004E2C40"/>
    <w:rsid w:val="00527196"/>
    <w:rsid w:val="005D5D17"/>
    <w:rsid w:val="005F0B7A"/>
    <w:rsid w:val="007003B9"/>
    <w:rsid w:val="007073F8"/>
    <w:rsid w:val="00741310"/>
    <w:rsid w:val="00765945"/>
    <w:rsid w:val="00765C59"/>
    <w:rsid w:val="007E446D"/>
    <w:rsid w:val="007E6F49"/>
    <w:rsid w:val="008679B8"/>
    <w:rsid w:val="00895E69"/>
    <w:rsid w:val="008D2666"/>
    <w:rsid w:val="00956C23"/>
    <w:rsid w:val="00A06EAE"/>
    <w:rsid w:val="00A16AE5"/>
    <w:rsid w:val="00A74BF6"/>
    <w:rsid w:val="00BA1F97"/>
    <w:rsid w:val="00BD0F6F"/>
    <w:rsid w:val="00C512DF"/>
    <w:rsid w:val="00CE5049"/>
    <w:rsid w:val="00D77CD2"/>
    <w:rsid w:val="00EA73C6"/>
    <w:rsid w:val="00F36E81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A3C3"/>
  <w15:docId w15:val="{A1AFEFC6-6C93-48AF-A876-A087AB64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81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pPr>
      <w:spacing w:after="0" w:line="278" w:lineRule="exact"/>
      <w:ind w:firstLine="355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a"/>
    <w:pPr>
      <w:spacing w:after="0" w:line="233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pPr>
      <w:spacing w:after="0" w:line="216" w:lineRule="exact"/>
      <w:ind w:hanging="494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pPr>
      <w:spacing w:after="0" w:line="233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a"/>
    <w:pPr>
      <w:spacing w:after="0" w:line="228" w:lineRule="exact"/>
      <w:ind w:firstLine="432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a"/>
    <w:pPr>
      <w:spacing w:after="0" w:line="229" w:lineRule="exact"/>
      <w:ind w:firstLine="936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0">
    <w:name w:val="Style120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">
    <w:name w:val="Style11"/>
    <w:basedOn w:val="a"/>
    <w:pPr>
      <w:spacing w:after="0" w:line="22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">
    <w:name w:val="Style17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pPr>
      <w:spacing w:after="0" w:line="235" w:lineRule="exact"/>
      <w:ind w:firstLine="27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">
    <w:name w:val="Style15"/>
    <w:basedOn w:val="a"/>
    <w:pPr>
      <w:spacing w:after="0" w:line="239" w:lineRule="exact"/>
      <w:ind w:firstLine="27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">
    <w:name w:val="Style16"/>
    <w:basedOn w:val="a"/>
    <w:pPr>
      <w:spacing w:after="0" w:line="190" w:lineRule="exact"/>
      <w:ind w:hanging="86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2">
    <w:name w:val="Style142"/>
    <w:basedOn w:val="a"/>
    <w:pPr>
      <w:spacing w:after="0" w:line="187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9">
    <w:name w:val="Style69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0">
    <w:name w:val="Style30"/>
    <w:basedOn w:val="a"/>
    <w:pPr>
      <w:spacing w:after="0" w:line="189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1">
    <w:name w:val="Style101"/>
    <w:basedOn w:val="a"/>
    <w:pPr>
      <w:spacing w:after="0" w:line="236" w:lineRule="exact"/>
      <w:ind w:firstLine="259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">
    <w:name w:val="Style135"/>
    <w:basedOn w:val="a"/>
    <w:pPr>
      <w:spacing w:after="0" w:line="243" w:lineRule="exact"/>
      <w:ind w:hanging="266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0">
    <w:name w:val="Style60"/>
    <w:basedOn w:val="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">
    <w:name w:val="Style27"/>
    <w:basedOn w:val="a"/>
    <w:pPr>
      <w:spacing w:after="0" w:line="235" w:lineRule="exact"/>
      <w:ind w:firstLine="281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2">
    <w:name w:val="Style32"/>
    <w:basedOn w:val="a"/>
    <w:pPr>
      <w:spacing w:after="0" w:line="187" w:lineRule="exact"/>
      <w:ind w:hanging="144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0">
    <w:name w:val="CharStyle0"/>
    <w:basedOn w:val="a0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0"/>
      <w:szCs w:val="20"/>
    </w:rPr>
  </w:style>
  <w:style w:type="character" w:customStyle="1" w:styleId="CharStyle1">
    <w:name w:val="CharStyle1"/>
    <w:basedOn w:val="a0"/>
    <w:rPr>
      <w:rFonts w:ascii="Arial" w:eastAsia="Arial" w:hAnsi="Arial" w:cs="Arial"/>
      <w:b/>
      <w:bCs/>
      <w:i w:val="0"/>
      <w:iCs w:val="0"/>
      <w:smallCaps w:val="0"/>
      <w:spacing w:val="-10"/>
      <w:sz w:val="32"/>
      <w:szCs w:val="32"/>
    </w:rPr>
  </w:style>
  <w:style w:type="character" w:customStyle="1" w:styleId="CharStyle2">
    <w:name w:val="CharStyle2"/>
    <w:basedOn w:val="a0"/>
    <w:rPr>
      <w:rFonts w:ascii="Arial" w:eastAsia="Arial" w:hAnsi="Arial" w:cs="Arial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9">
    <w:name w:val="CharStyle9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/>
      <w:spacing w:val="30"/>
      <w:sz w:val="18"/>
      <w:szCs w:val="18"/>
    </w:rPr>
  </w:style>
  <w:style w:type="character" w:customStyle="1" w:styleId="CharStyle12">
    <w:name w:val="CharStyle12"/>
    <w:basedOn w:val="a0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0"/>
      <w:szCs w:val="20"/>
    </w:rPr>
  </w:style>
  <w:style w:type="character" w:customStyle="1" w:styleId="CharStyle17">
    <w:name w:val="CharStyle17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18"/>
      <w:szCs w:val="18"/>
    </w:rPr>
  </w:style>
  <w:style w:type="character" w:customStyle="1" w:styleId="CharStyle27">
    <w:name w:val="CharStyle27"/>
    <w:basedOn w:val="a0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-10"/>
      <w:sz w:val="14"/>
      <w:szCs w:val="14"/>
    </w:rPr>
  </w:style>
  <w:style w:type="character" w:customStyle="1" w:styleId="CharStyle34">
    <w:name w:val="CharStyle34"/>
    <w:basedOn w:val="a0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8"/>
      <w:szCs w:val="18"/>
    </w:rPr>
  </w:style>
  <w:style w:type="character" w:customStyle="1" w:styleId="CharStyle38">
    <w:name w:val="CharStyle38"/>
    <w:basedOn w:val="a0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8"/>
      <w:szCs w:val="18"/>
    </w:rPr>
  </w:style>
  <w:style w:type="character" w:customStyle="1" w:styleId="CharStyle50">
    <w:name w:val="CharStyle50"/>
    <w:basedOn w:val="a0"/>
    <w:rPr>
      <w:rFonts w:ascii="Century Schoolbook" w:eastAsia="Century Schoolbook" w:hAnsi="Century Schoolbook" w:cs="Century Schoolbook"/>
      <w:b/>
      <w:bCs/>
      <w:i w:val="0"/>
      <w:iCs w:val="0"/>
      <w:smallCaps/>
      <w:sz w:val="14"/>
      <w:szCs w:val="14"/>
    </w:rPr>
  </w:style>
  <w:style w:type="character" w:customStyle="1" w:styleId="CharStyle52">
    <w:name w:val="CharStyle52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4"/>
      <w:szCs w:val="14"/>
    </w:rPr>
  </w:style>
  <w:style w:type="character" w:customStyle="1" w:styleId="CharStyle56">
    <w:name w:val="CharStyle56"/>
    <w:basedOn w:val="a0"/>
    <w:rPr>
      <w:rFonts w:ascii="Arial" w:eastAsia="Arial" w:hAnsi="Arial" w:cs="Arial"/>
      <w:b/>
      <w:bCs/>
      <w:i/>
      <w:iCs/>
      <w:smallCaps w:val="0"/>
      <w:spacing w:val="-10"/>
      <w:sz w:val="14"/>
      <w:szCs w:val="14"/>
    </w:rPr>
  </w:style>
  <w:style w:type="character" w:customStyle="1" w:styleId="CharStyle77">
    <w:name w:val="CharStyle77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/>
      <w:spacing w:val="-10"/>
      <w:sz w:val="18"/>
      <w:szCs w:val="18"/>
    </w:rPr>
  </w:style>
  <w:style w:type="character" w:customStyle="1" w:styleId="CharStyle129">
    <w:name w:val="CharStyle129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136">
    <w:name w:val="CharStyle136"/>
    <w:basedOn w:val="a0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-20"/>
      <w:sz w:val="18"/>
      <w:szCs w:val="18"/>
    </w:rPr>
  </w:style>
  <w:style w:type="character" w:customStyle="1" w:styleId="CharStyle140">
    <w:name w:val="CharStyle140"/>
    <w:basedOn w:val="a0"/>
    <w:rPr>
      <w:rFonts w:ascii="Century Schoolbook" w:eastAsia="Century Schoolbook" w:hAnsi="Century Schoolbook" w:cs="Century Schoolbook"/>
      <w:b/>
      <w:bCs/>
      <w:i/>
      <w:iCs/>
      <w:smallCaps w:val="0"/>
      <w:spacing w:val="-20"/>
      <w:sz w:val="18"/>
      <w:szCs w:val="18"/>
    </w:rPr>
  </w:style>
  <w:style w:type="character" w:customStyle="1" w:styleId="CharStyle171">
    <w:name w:val="CharStyle171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0341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41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4144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95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C23"/>
  </w:style>
  <w:style w:type="paragraph" w:styleId="a8">
    <w:name w:val="header"/>
    <w:basedOn w:val="a"/>
    <w:link w:val="a9"/>
    <w:uiPriority w:val="99"/>
    <w:unhideWhenUsed/>
    <w:rsid w:val="0095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C23"/>
  </w:style>
  <w:style w:type="paragraph" w:customStyle="1" w:styleId="1">
    <w:name w:val="Стиль1"/>
    <w:basedOn w:val="a"/>
    <w:link w:val="10"/>
    <w:qFormat/>
    <w:rsid w:val="00064ABC"/>
    <w:pPr>
      <w:spacing w:before="480" w:after="240" w:line="360" w:lineRule="auto"/>
      <w:jc w:val="center"/>
    </w:pPr>
    <w:rPr>
      <w:rFonts w:ascii="Times New Roman" w:eastAsia="Century Schoolbook" w:hAnsi="Times New Roman" w:cs="Times New Roman"/>
      <w:b/>
      <w:bCs/>
      <w:spacing w:val="-10"/>
      <w:sz w:val="28"/>
      <w:szCs w:val="24"/>
    </w:rPr>
  </w:style>
  <w:style w:type="character" w:customStyle="1" w:styleId="10">
    <w:name w:val="Стиль1 Знак"/>
    <w:basedOn w:val="a0"/>
    <w:link w:val="1"/>
    <w:rsid w:val="00064ABC"/>
    <w:rPr>
      <w:rFonts w:ascii="Times New Roman" w:eastAsia="Century Schoolbook" w:hAnsi="Times New Roman" w:cs="Times New Roman"/>
      <w:b/>
      <w:bCs/>
      <w:spacing w:val="-1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6C00-CAA3-4DC1-BB49-0D38742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b</dc:creator>
  <cp:keywords/>
  <cp:lastModifiedBy>Aspod</cp:lastModifiedBy>
  <cp:revision>3</cp:revision>
  <dcterms:created xsi:type="dcterms:W3CDTF">2019-07-20T21:15:00Z</dcterms:created>
  <dcterms:modified xsi:type="dcterms:W3CDTF">2019-07-30T21:38:00Z</dcterms:modified>
</cp:coreProperties>
</file>